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64AF08" w14:textId="66336FB9" w:rsidR="009E2272" w:rsidRPr="00042130" w:rsidRDefault="00675321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8640" distB="9360" distL="122940" distR="123660" simplePos="0" relativeHeight="251662336" behindDoc="0" locked="0" layoutInCell="1" allowOverlap="1" wp14:anchorId="26740520" wp14:editId="08A81861">
                <wp:simplePos x="0" y="0"/>
                <wp:positionH relativeFrom="column">
                  <wp:posOffset>5388995</wp:posOffset>
                </wp:positionH>
                <wp:positionV relativeFrom="paragraph">
                  <wp:posOffset>240415</wp:posOffset>
                </wp:positionV>
                <wp:extent cx="0" cy="0"/>
                <wp:effectExtent l="38100" t="38100" r="25400" b="25400"/>
                <wp:wrapNone/>
                <wp:docPr id="21" name="Encr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70B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1" o:spid="_x0000_s1026" type="#_x0000_t75" style="position:absolute;margin-left:424.35pt;margin-top:18.95pt;width:0;height:0;z-index:251662336;visibility:visible;mso-wrap-style:square;mso-width-percent:0;mso-height-percent:0;mso-wrap-distance-left:3.415mm;mso-wrap-distance-top:.24mm;mso-wrap-distance-right:3.435mm;mso-wrap-distance-bottom:.2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">
                <v:imagedata r:id="rId9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8640" distB="9215" distL="122940" distR="123660" simplePos="0" relativeHeight="251661312" behindDoc="0" locked="0" layoutInCell="1" allowOverlap="1" wp14:anchorId="21057978" wp14:editId="6A11A6B1">
                <wp:simplePos x="0" y="0"/>
                <wp:positionH relativeFrom="column">
                  <wp:posOffset>848110</wp:posOffset>
                </wp:positionH>
                <wp:positionV relativeFrom="paragraph">
                  <wp:posOffset>-830195</wp:posOffset>
                </wp:positionV>
                <wp:extent cx="0" cy="6350"/>
                <wp:effectExtent l="38100" t="38100" r="25400" b="31750"/>
                <wp:wrapNone/>
                <wp:docPr id="20" name="Enc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6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B1DE8" id="Encre 20" o:spid="_x0000_s1026" type="#_x0000_t75" style="position:absolute;margin-left:66.8pt;margin-top:-66pt;width:0;height:1.75pt;z-index:251661312;visibility:visible;mso-wrap-style:square;mso-width-percent:0;mso-height-percent:0;mso-wrap-distance-left:3.415mm;mso-wrap-distance-top:.24mm;mso-wrap-distance-right:3.435mm;mso-wrap-distance-bottom:.25597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">
                <v:imagedata r:id="rId11" o:title=""/>
                <o:lock v:ext="edit" aspectratio="f"/>
              </v:shape>
            </w:pict>
          </mc:Fallback>
        </mc:AlternateContent>
      </w:r>
      <w:r w:rsidRPr="0004213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34B3AF" wp14:editId="7ADE232D">
                <wp:simplePos x="0" y="0"/>
                <wp:positionH relativeFrom="column">
                  <wp:posOffset>-756920</wp:posOffset>
                </wp:positionH>
                <wp:positionV relativeFrom="paragraph">
                  <wp:posOffset>-718820</wp:posOffset>
                </wp:positionV>
                <wp:extent cx="7315200" cy="504825"/>
                <wp:effectExtent l="0" t="0" r="0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15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9DBBE" w14:textId="598494FB" w:rsidR="00082E07" w:rsidRPr="009369B4" w:rsidRDefault="00082E07" w:rsidP="009E2272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16869">
                              <w:rPr>
                                <w:rFonts w:ascii="Arial" w:hAnsi="Arial" w:cs="Arial"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Dossier </w:t>
                            </w:r>
                            <w:r w:rsidR="001B609B" w:rsidRPr="00D16869">
                              <w:rPr>
                                <w:rFonts w:ascii="Arial" w:hAnsi="Arial" w:cs="Arial"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d’inscrip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4656A"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>202</w:t>
                            </w:r>
                            <w:r w:rsidR="00820BEC"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4B3A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59.6pt;margin-top:-56.6pt;width:8in;height:3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" filled="f" stroked="f">
                <v:path arrowok="t"/>
                <v:textbox>
                  <w:txbxContent>
                    <w:p w14:paraId="5829DBBE" w14:textId="598494FB" w:rsidR="00082E07" w:rsidRPr="009369B4" w:rsidRDefault="00082E07" w:rsidP="009E2272">
                      <w:pP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D16869">
                        <w:rPr>
                          <w:rFonts w:ascii="Arial" w:hAnsi="Arial" w:cs="Arial"/>
                          <w:bCs/>
                          <w:color w:val="FFFFFF"/>
                          <w:sz w:val="48"/>
                          <w:szCs w:val="48"/>
                        </w:rPr>
                        <w:t xml:space="preserve">Dossier </w:t>
                      </w:r>
                      <w:r w:rsidR="001B609B" w:rsidRPr="00D16869">
                        <w:rPr>
                          <w:rFonts w:ascii="Arial" w:hAnsi="Arial" w:cs="Arial"/>
                          <w:bCs/>
                          <w:color w:val="FFFFFF"/>
                          <w:sz w:val="48"/>
                          <w:szCs w:val="48"/>
                        </w:rPr>
                        <w:t>d’inscription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 w:rsidR="00F4656A"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  <w:t>202</w:t>
                      </w:r>
                      <w:r w:rsidR="00820BEC"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8DFF93D" w14:textId="5E51F16F" w:rsidR="009E2272" w:rsidRPr="00042130" w:rsidRDefault="00C40EEB">
      <w:pPr>
        <w:rPr>
          <w:sz w:val="24"/>
          <w:szCs w:val="24"/>
        </w:rPr>
      </w:pPr>
      <w:r w:rsidRPr="0004213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2CA067" wp14:editId="6BBFD294">
                <wp:simplePos x="0" y="0"/>
                <wp:positionH relativeFrom="column">
                  <wp:posOffset>-921566</wp:posOffset>
                </wp:positionH>
                <wp:positionV relativeFrom="paragraph">
                  <wp:posOffset>-1273447</wp:posOffset>
                </wp:positionV>
                <wp:extent cx="7613650" cy="2376170"/>
                <wp:effectExtent l="0" t="0" r="19050" b="24130"/>
                <wp:wrapNone/>
                <wp:docPr id="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613650" cy="2376170"/>
                        </a:xfrm>
                        <a:prstGeom prst="flowChartManualInpu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F78E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6D21" w14:textId="77777777" w:rsidR="00D16869" w:rsidRPr="00B52658" w:rsidRDefault="00D16869" w:rsidP="001B609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6E3B8BCA" w14:textId="525C76FF" w:rsidR="001B609B" w:rsidRPr="00C40EEB" w:rsidRDefault="00C40EEB" w:rsidP="001B60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40E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ERTIFICAT DE CONSEILLER </w:t>
                            </w:r>
                            <w:r w:rsidR="00820B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QUALITE DE VIE AU TRAVAIL</w:t>
                            </w:r>
                          </w:p>
                          <w:p w14:paraId="7D6EA782" w14:textId="08F92D8A" w:rsidR="00082E07" w:rsidRPr="00C40EEB" w:rsidRDefault="00820BEC" w:rsidP="001B609B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91D326C" w14:textId="32CD5B89" w:rsidR="00082E07" w:rsidRPr="00B52658" w:rsidRDefault="00082E07" w:rsidP="000B0360">
                            <w:pPr>
                              <w:ind w:left="142" w:hanging="142"/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265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6869" w:rsidRPr="00B5265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0EE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0240705" w14:textId="77777777" w:rsidR="00082E07" w:rsidRPr="00D05A8B" w:rsidRDefault="00082E07">
                            <w:pPr>
                              <w:rPr>
                                <w:color w:val="C0504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CA06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55" o:spid="_x0000_s1027" type="#_x0000_t118" style="position:absolute;margin-left:-72.55pt;margin-top:-100.25pt;width:599.5pt;height:187.1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" fillcolor="#4bacc6" strokecolor="#f78e1e">
                <v:path arrowok="t"/>
                <v:textbox>
                  <w:txbxContent>
                    <w:p w14:paraId="78E46D21" w14:textId="77777777" w:rsidR="00D16869" w:rsidRPr="00B52658" w:rsidRDefault="00D16869" w:rsidP="001B609B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6E3B8BCA" w14:textId="525C76FF" w:rsidR="001B609B" w:rsidRPr="00C40EEB" w:rsidRDefault="00C40EEB" w:rsidP="001B609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40E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CERTIFICAT DE CONSEILLER </w:t>
                      </w:r>
                      <w:r w:rsidR="00820B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QUALITE DE VIE AU TRAVAIL</w:t>
                      </w:r>
                    </w:p>
                    <w:p w14:paraId="7D6EA782" w14:textId="08F92D8A" w:rsidR="00082E07" w:rsidRPr="00C40EEB" w:rsidRDefault="00820BEC" w:rsidP="001B609B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91D326C" w14:textId="32CD5B89" w:rsidR="00082E07" w:rsidRPr="00B52658" w:rsidRDefault="00082E07" w:rsidP="000B0360">
                      <w:pPr>
                        <w:ind w:left="142" w:hanging="142"/>
                        <w:rPr>
                          <w:rFonts w:ascii="Cambria" w:hAnsi="Cambria"/>
                          <w:color w:val="000000" w:themeColor="text1"/>
                          <w:sz w:val="28"/>
                          <w:szCs w:val="28"/>
                        </w:rPr>
                      </w:pPr>
                      <w:r w:rsidRPr="00B5265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16869" w:rsidRPr="00B5265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40EE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0240705" w14:textId="77777777" w:rsidR="00082E07" w:rsidRPr="00D05A8B" w:rsidRDefault="00082E07">
                      <w:pPr>
                        <w:rPr>
                          <w:color w:val="C050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69849C" w14:textId="77777777" w:rsidR="009E2272" w:rsidRPr="00CC18E6" w:rsidRDefault="009E2272">
      <w:pPr>
        <w:rPr>
          <w:color w:val="C00000"/>
          <w:sz w:val="24"/>
          <w:szCs w:val="24"/>
        </w:rPr>
      </w:pPr>
    </w:p>
    <w:p w14:paraId="22111A48" w14:textId="77777777" w:rsidR="009E2272" w:rsidRPr="00042130" w:rsidRDefault="00D1686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8770D" wp14:editId="117DE36F">
                <wp:simplePos x="0" y="0"/>
                <wp:positionH relativeFrom="column">
                  <wp:posOffset>4999537</wp:posOffset>
                </wp:positionH>
                <wp:positionV relativeFrom="paragraph">
                  <wp:posOffset>178163</wp:posOffset>
                </wp:positionV>
                <wp:extent cx="1099457" cy="827133"/>
                <wp:effectExtent l="0" t="0" r="18415" b="1143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457" cy="82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5E569" w14:textId="16EAF2A1" w:rsidR="00D16869" w:rsidRDefault="00D16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4A42A" wp14:editId="63476A2F">
                                  <wp:extent cx="816429" cy="784196"/>
                                  <wp:effectExtent l="0" t="0" r="0" b="381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nouveau logo  PDM v2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7589" cy="794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770D" id="Zone de texte 32" o:spid="_x0000_s1028" type="#_x0000_t202" style="position:absolute;margin-left:393.65pt;margin-top:14.05pt;width:86.55pt;height:6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" fillcolor="white [3201]" strokeweight=".5pt">
                <v:textbox>
                  <w:txbxContent>
                    <w:p w14:paraId="6C55E569" w14:textId="16EAF2A1" w:rsidR="00D16869" w:rsidRDefault="00D16869">
                      <w:r>
                        <w:rPr>
                          <w:noProof/>
                        </w:rPr>
                        <w:drawing>
                          <wp:inline distT="0" distB="0" distL="0" distR="0" wp14:anchorId="56B4A42A" wp14:editId="63476A2F">
                            <wp:extent cx="816429" cy="784196"/>
                            <wp:effectExtent l="0" t="0" r="0" b="381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nouveau logo  PDM v2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7589" cy="794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4ED705" w14:textId="77777777" w:rsidR="00CC18E6" w:rsidRDefault="00CC18E6" w:rsidP="00C579D1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099BA79F" w14:textId="1E272EBB" w:rsidR="00D16869" w:rsidRDefault="00B52658" w:rsidP="00C579D1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  </w:t>
      </w:r>
    </w:p>
    <w:p w14:paraId="58955C20" w14:textId="77777777" w:rsidR="00F4656A" w:rsidRPr="00820BEC" w:rsidRDefault="00F4656A" w:rsidP="00C579D1">
      <w:pPr>
        <w:spacing w:after="0" w:line="240" w:lineRule="auto"/>
        <w:ind w:right="-851"/>
        <w:jc w:val="both"/>
        <w:rPr>
          <w:rFonts w:eastAsia="Times New Roman"/>
          <w:b/>
          <w:color w:val="4472C4" w:themeColor="accent1"/>
          <w:sz w:val="24"/>
          <w:szCs w:val="24"/>
          <w:lang w:eastAsia="fr-FR"/>
        </w:rPr>
      </w:pPr>
    </w:p>
    <w:p w14:paraId="74FC2C6F" w14:textId="0149DA87" w:rsidR="00F4656A" w:rsidRPr="00820BEC" w:rsidRDefault="00446E7D" w:rsidP="00C579D1">
      <w:pPr>
        <w:spacing w:after="0" w:line="240" w:lineRule="auto"/>
        <w:ind w:right="-851"/>
        <w:jc w:val="both"/>
        <w:rPr>
          <w:rFonts w:ascii="Arial" w:eastAsia="Times New Roman" w:hAnsi="Arial" w:cs="Arial"/>
          <w:b/>
          <w:color w:val="4472C4" w:themeColor="accent1"/>
          <w:sz w:val="24"/>
          <w:szCs w:val="24"/>
          <w:lang w:eastAsia="fr-FR"/>
        </w:rPr>
      </w:pPr>
      <w:r w:rsidRPr="00820BEC">
        <w:rPr>
          <w:rFonts w:ascii="Arial" w:eastAsia="Times New Roman" w:hAnsi="Arial" w:cs="Arial"/>
          <w:bCs/>
          <w:color w:val="4472C4" w:themeColor="accent1"/>
          <w:lang w:eastAsia="fr-FR"/>
        </w:rPr>
        <w:t xml:space="preserve">                </w:t>
      </w:r>
      <w:r w:rsidR="00C40EEB" w:rsidRPr="00820BEC">
        <w:rPr>
          <w:rFonts w:ascii="Arial" w:eastAsia="Times New Roman" w:hAnsi="Arial" w:cs="Arial"/>
          <w:bCs/>
          <w:color w:val="4472C4" w:themeColor="accent1"/>
          <w:lang w:eastAsia="fr-FR"/>
        </w:rPr>
        <w:t xml:space="preserve">                  </w:t>
      </w:r>
      <w:r w:rsidR="00F4656A" w:rsidRPr="00820BEC">
        <w:rPr>
          <w:rFonts w:ascii="Arial" w:eastAsia="Times New Roman" w:hAnsi="Arial" w:cs="Arial"/>
          <w:b/>
          <w:color w:val="4472C4" w:themeColor="accent1"/>
          <w:sz w:val="24"/>
          <w:szCs w:val="24"/>
          <w:lang w:eastAsia="fr-FR"/>
        </w:rPr>
        <w:t>SESSION D</w:t>
      </w:r>
      <w:r w:rsidR="00C40EEB" w:rsidRPr="00820BEC">
        <w:rPr>
          <w:rFonts w:ascii="Arial" w:eastAsia="Times New Roman" w:hAnsi="Arial" w:cs="Arial"/>
          <w:b/>
          <w:color w:val="4472C4" w:themeColor="accent1"/>
          <w:sz w:val="24"/>
          <w:szCs w:val="24"/>
          <w:lang w:eastAsia="fr-FR"/>
        </w:rPr>
        <w:t xml:space="preserve">E </w:t>
      </w:r>
      <w:r w:rsidR="00820BEC" w:rsidRPr="00820BEC">
        <w:rPr>
          <w:rFonts w:ascii="Arial" w:eastAsia="Times New Roman" w:hAnsi="Arial" w:cs="Arial"/>
          <w:b/>
          <w:color w:val="4472C4" w:themeColor="accent1"/>
          <w:sz w:val="24"/>
          <w:szCs w:val="24"/>
          <w:lang w:eastAsia="fr-FR"/>
        </w:rPr>
        <w:t>FEVRIER A MAI 2022</w:t>
      </w:r>
    </w:p>
    <w:p w14:paraId="308CBD5C" w14:textId="22494D2A" w:rsidR="00472AD2" w:rsidRDefault="00472AD2" w:rsidP="00C579D1">
      <w:pPr>
        <w:spacing w:after="0" w:line="240" w:lineRule="auto"/>
        <w:ind w:right="-851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505B0CE1" w14:textId="77777777" w:rsidR="005971C9" w:rsidRDefault="00472AD2" w:rsidP="00C579D1">
      <w:pPr>
        <w:spacing w:after="0" w:line="240" w:lineRule="auto"/>
        <w:ind w:right="-851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Dates : </w:t>
      </w:r>
      <w:r w:rsidR="00820BEC">
        <w:rPr>
          <w:rFonts w:ascii="Arial" w:eastAsia="Times New Roman" w:hAnsi="Arial" w:cs="Arial"/>
          <w:b/>
          <w:sz w:val="24"/>
          <w:szCs w:val="24"/>
          <w:lang w:eastAsia="fr-FR"/>
        </w:rPr>
        <w:t>1</w:t>
      </w:r>
      <w:r w:rsidR="00820BEC" w:rsidRPr="00820BEC">
        <w:rPr>
          <w:rFonts w:ascii="Arial" w:eastAsia="Times New Roman" w:hAnsi="Arial" w:cs="Arial"/>
          <w:b/>
          <w:sz w:val="24"/>
          <w:szCs w:val="24"/>
          <w:vertAlign w:val="superscript"/>
          <w:lang w:eastAsia="fr-FR"/>
        </w:rPr>
        <w:t>er</w:t>
      </w:r>
      <w:r w:rsidR="005971C9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et </w:t>
      </w:r>
      <w:r w:rsidR="00820BEC">
        <w:rPr>
          <w:rFonts w:ascii="Arial" w:eastAsia="Times New Roman" w:hAnsi="Arial" w:cs="Arial"/>
          <w:b/>
          <w:sz w:val="24"/>
          <w:szCs w:val="24"/>
          <w:lang w:eastAsia="fr-FR"/>
        </w:rPr>
        <w:t>2 février 2022 – 10</w:t>
      </w:r>
      <w:r w:rsidR="005971C9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et </w:t>
      </w:r>
      <w:r w:rsidR="00820BEC">
        <w:rPr>
          <w:rFonts w:ascii="Arial" w:eastAsia="Times New Roman" w:hAnsi="Arial" w:cs="Arial"/>
          <w:b/>
          <w:sz w:val="24"/>
          <w:szCs w:val="24"/>
          <w:lang w:eastAsia="fr-FR"/>
        </w:rPr>
        <w:t>11 mars</w:t>
      </w:r>
      <w:r w:rsidR="005971C9">
        <w:rPr>
          <w:rFonts w:ascii="Arial" w:eastAsia="Times New Roman" w:hAnsi="Arial" w:cs="Arial"/>
          <w:b/>
          <w:sz w:val="24"/>
          <w:szCs w:val="24"/>
          <w:lang w:eastAsia="fr-FR"/>
        </w:rPr>
        <w:t>-</w:t>
      </w:r>
      <w:r w:rsidR="00820BE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31 mars</w:t>
      </w:r>
      <w:r w:rsidR="005971C9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et </w:t>
      </w:r>
      <w:r w:rsidR="00820BEC">
        <w:rPr>
          <w:rFonts w:ascii="Arial" w:eastAsia="Times New Roman" w:hAnsi="Arial" w:cs="Arial"/>
          <w:b/>
          <w:sz w:val="24"/>
          <w:szCs w:val="24"/>
          <w:lang w:eastAsia="fr-FR"/>
        </w:rPr>
        <w:t>1</w:t>
      </w:r>
      <w:r w:rsidR="00820BEC" w:rsidRPr="00820BEC">
        <w:rPr>
          <w:rFonts w:ascii="Arial" w:eastAsia="Times New Roman" w:hAnsi="Arial" w:cs="Arial"/>
          <w:b/>
          <w:sz w:val="24"/>
          <w:szCs w:val="24"/>
          <w:vertAlign w:val="superscript"/>
          <w:lang w:eastAsia="fr-FR"/>
        </w:rPr>
        <w:t>er</w:t>
      </w:r>
      <w:r w:rsidR="00820BE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avril- 10</w:t>
      </w:r>
      <w:r w:rsidR="005971C9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et </w:t>
      </w:r>
      <w:r w:rsidR="00820BEC">
        <w:rPr>
          <w:rFonts w:ascii="Arial" w:eastAsia="Times New Roman" w:hAnsi="Arial" w:cs="Arial"/>
          <w:b/>
          <w:sz w:val="24"/>
          <w:szCs w:val="24"/>
          <w:lang w:eastAsia="fr-FR"/>
        </w:rPr>
        <w:t>11 mai</w:t>
      </w:r>
    </w:p>
    <w:p w14:paraId="7121F675" w14:textId="4066337A" w:rsidR="00472AD2" w:rsidRPr="005971C9" w:rsidRDefault="005971C9" w:rsidP="00C579D1">
      <w:pPr>
        <w:spacing w:after="0" w:line="240" w:lineRule="auto"/>
        <w:ind w:right="-851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+ </w:t>
      </w:r>
      <w:r w:rsidR="00820BEC">
        <w:rPr>
          <w:rFonts w:ascii="Arial" w:eastAsia="Times New Roman" w:hAnsi="Arial" w:cs="Arial"/>
          <w:b/>
          <w:sz w:val="24"/>
          <w:szCs w:val="24"/>
          <w:lang w:eastAsia="fr-FR"/>
        </w:rPr>
        <w:t>20 mai</w:t>
      </w:r>
      <w:r w:rsidR="00472AD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(examens) </w:t>
      </w:r>
      <w:r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Soit </w:t>
      </w:r>
      <w:r w:rsidR="00472AD2" w:rsidRPr="00820BEC">
        <w:rPr>
          <w:rFonts w:ascii="Arial" w:eastAsia="Times New Roman" w:hAnsi="Arial" w:cs="Arial"/>
          <w:bCs/>
          <w:sz w:val="24"/>
          <w:szCs w:val="24"/>
          <w:lang w:eastAsia="fr-FR"/>
        </w:rPr>
        <w:t>9 jours</w:t>
      </w:r>
      <w:r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(</w:t>
      </w:r>
      <w:r w:rsidR="00472AD2" w:rsidRPr="00820BEC">
        <w:rPr>
          <w:rFonts w:ascii="Arial" w:eastAsia="Times New Roman" w:hAnsi="Arial" w:cs="Arial"/>
          <w:bCs/>
          <w:sz w:val="24"/>
          <w:szCs w:val="24"/>
          <w:lang w:eastAsia="fr-FR"/>
        </w:rPr>
        <w:t>63 heures)</w:t>
      </w:r>
    </w:p>
    <w:p w14:paraId="0941A559" w14:textId="77777777" w:rsidR="00021150" w:rsidRPr="00042130" w:rsidRDefault="00F4656A" w:rsidP="009E2272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D94ADE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681745" wp14:editId="34515D73">
                <wp:simplePos x="0" y="0"/>
                <wp:positionH relativeFrom="column">
                  <wp:posOffset>-648586</wp:posOffset>
                </wp:positionH>
                <wp:positionV relativeFrom="paragraph">
                  <wp:posOffset>195964</wp:posOffset>
                </wp:positionV>
                <wp:extent cx="2692958" cy="351692"/>
                <wp:effectExtent l="0" t="0" r="12700" b="29845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2958" cy="351692"/>
                        </a:xfrm>
                        <a:prstGeom prst="homePlate">
                          <a:avLst>
                            <a:gd name="adj" fmla="val 134615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12278" w14:textId="77777777" w:rsidR="00082E07" w:rsidRPr="00F4656A" w:rsidRDefault="006008A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LE(A)</w:t>
                            </w:r>
                            <w:r w:rsidR="00F4656A" w:rsidRPr="00F4656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PARTICIP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8174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1" o:spid="_x0000_s1029" type="#_x0000_t15" style="position:absolute;left:0;text-align:left;margin-left:-51.05pt;margin-top:15.45pt;width:212.05pt;height:2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" adj="17803" fillcolor="#c0504d" stroked="f" strokeweight="0">
                <v:shadow on="t" color="#205867" offset="1pt"/>
                <v:path arrowok="t"/>
                <v:textbox>
                  <w:txbxContent>
                    <w:p w14:paraId="4E412278" w14:textId="77777777" w:rsidR="00082E07" w:rsidRPr="00F4656A" w:rsidRDefault="006008A9">
                      <w:pP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LE(A)</w:t>
                      </w:r>
                      <w:r w:rsidR="00F4656A" w:rsidRPr="00F4656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PARTICIPANT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</w:p>
    <w:p w14:paraId="33D43AE6" w14:textId="77777777" w:rsidR="002D66CB" w:rsidRPr="00042130" w:rsidRDefault="002D66CB" w:rsidP="00021150">
      <w:pPr>
        <w:tabs>
          <w:tab w:val="left" w:leader="dot" w:pos="9923"/>
        </w:tabs>
        <w:spacing w:before="120"/>
        <w:ind w:left="-993" w:right="-851"/>
        <w:contextualSpacing/>
        <w:rPr>
          <w:smallCaps/>
          <w:sz w:val="24"/>
          <w:szCs w:val="24"/>
        </w:rPr>
      </w:pPr>
    </w:p>
    <w:tbl>
      <w:tblPr>
        <w:tblW w:w="11102" w:type="dxa"/>
        <w:tblInd w:w="-992" w:type="dxa"/>
        <w:tblLook w:val="04A0" w:firstRow="1" w:lastRow="0" w:firstColumn="1" w:lastColumn="0" w:noHBand="0" w:noVBand="1"/>
      </w:tblPr>
      <w:tblGrid>
        <w:gridCol w:w="7124"/>
        <w:gridCol w:w="3978"/>
      </w:tblGrid>
      <w:tr w:rsidR="009957D0" w:rsidRPr="00042130" w14:paraId="64A55448" w14:textId="77777777" w:rsidTr="00042130">
        <w:trPr>
          <w:trHeight w:val="1598"/>
        </w:trPr>
        <w:tc>
          <w:tcPr>
            <w:tcW w:w="5551" w:type="dxa"/>
            <w:shd w:val="clear" w:color="auto" w:fill="auto"/>
          </w:tcPr>
          <w:p w14:paraId="6FE45335" w14:textId="77777777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eastAsia="Times New Roman"/>
                <w:sz w:val="24"/>
                <w:szCs w:val="24"/>
                <w:lang w:eastAsia="fr-FR"/>
              </w:rPr>
            </w:pPr>
          </w:p>
          <w:p w14:paraId="2559074D" w14:textId="77777777" w:rsidR="004253E7" w:rsidRP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NOM 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:</w:t>
            </w:r>
            <w:r w:rsidR="004E147C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6379CFF0" w14:textId="77777777" w:rsidR="00A0654D" w:rsidRPr="00F4656A" w:rsidRDefault="00A0654D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532B2884" w14:textId="77777777" w:rsidR="004253E7" w:rsidRPr="00F4656A" w:rsidRDefault="00626A1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Nom de jeune fille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 :</w:t>
            </w:r>
            <w:r w:rsidR="004E147C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F4656A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39BE333C" w14:textId="77777777" w:rsidR="00A0654D" w:rsidRPr="00F4656A" w:rsidRDefault="00A0654D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50C0521F" w14:textId="77777777" w:rsidR="004253E7" w:rsidRP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RENOM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 : </w:t>
            </w: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7D1B5A7B" w14:textId="77777777" w:rsidR="00A0654D" w:rsidRPr="00F4656A" w:rsidRDefault="00A0654D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1D6B1E1E" w14:textId="40E33B79" w:rsidR="004253E7" w:rsidRDefault="00626A1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Date de naissance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 :</w:t>
            </w:r>
            <w:r w:rsidR="004E147C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F4656A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686D64E0" w14:textId="47C3CFFF" w:rsidR="00662CA9" w:rsidRDefault="00662C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0A715483" w14:textId="77777777" w:rsidR="00662CA9" w:rsidRPr="00F4656A" w:rsidRDefault="00662CA9" w:rsidP="00662CA9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Adresse postale :  </w:t>
            </w:r>
          </w:p>
          <w:p w14:paraId="3E0F55AF" w14:textId="77777777" w:rsidR="00662CA9" w:rsidRDefault="00662C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316F1B13" w14:textId="77777777" w:rsidR="006008A9" w:rsidRDefault="006008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0E6E67E5" w14:textId="086ABA53" w:rsidR="006008A9" w:rsidRPr="00D330AA" w:rsidRDefault="0044622B" w:rsidP="00D330A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>Si v</w:t>
            </w:r>
            <w:r w:rsidR="006008A9" w:rsidRPr="00D330A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 xml:space="preserve">ous exercez une activité professionnelle :   </w:t>
            </w:r>
          </w:p>
          <w:p w14:paraId="3C947450" w14:textId="77777777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263EFCC7" w14:textId="77777777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ENTREPRISE : </w:t>
            </w:r>
            <w:r w:rsidR="00600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                                                     </w:t>
            </w:r>
            <w:r w:rsidR="00D330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</w:t>
            </w:r>
            <w:r w:rsidR="00600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SECTEUR : </w:t>
            </w:r>
          </w:p>
          <w:p w14:paraId="59741E5B" w14:textId="77777777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56BD6E83" w14:textId="6FE29ABE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FONCTION/SERVICE :</w:t>
            </w:r>
            <w:r w:rsidR="00DB60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3C456F2E" w14:textId="77777777" w:rsidR="006008A9" w:rsidRDefault="006008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4EC71E83" w14:textId="3C3DFE79" w:rsidR="006008A9" w:rsidRPr="00D330AA" w:rsidRDefault="0044622B" w:rsidP="00D330A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>Si v</w:t>
            </w:r>
            <w:r w:rsidR="006008A9" w:rsidRPr="00D330A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 xml:space="preserve">ous êtes actuellement sans emploi : </w:t>
            </w:r>
          </w:p>
          <w:p w14:paraId="47EA6985" w14:textId="77777777" w:rsidR="006008A9" w:rsidRDefault="006008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14E5F34E" w14:textId="77777777" w:rsidR="00DB6038" w:rsidRDefault="006008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tes-vou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inscrit(e) au Pôle Emploi ?</w:t>
            </w:r>
            <w:r w:rsidR="004462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42CD29BC" w14:textId="5D004EF9" w:rsidR="00A0654D" w:rsidRPr="00DB6038" w:rsidRDefault="0044622B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i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oui </w:t>
            </w:r>
            <w:r w:rsidR="00DB60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indiquez les coordonnées :</w:t>
            </w:r>
          </w:p>
        </w:tc>
        <w:tc>
          <w:tcPr>
            <w:tcW w:w="5551" w:type="dxa"/>
            <w:shd w:val="clear" w:color="auto" w:fill="auto"/>
          </w:tcPr>
          <w:p w14:paraId="7D85E463" w14:textId="77777777" w:rsidR="00662CA9" w:rsidRDefault="00662C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13D81121" w14:textId="428B854E" w:rsidR="004253E7" w:rsidRPr="00F4656A" w:rsidRDefault="00626A1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</w:t>
            </w:r>
            <w:r w:rsid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é</w:t>
            </w: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l. </w:t>
            </w:r>
            <w:r w:rsid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</w:t>
            </w: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ortable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 :</w:t>
            </w:r>
            <w:r w:rsidR="004E147C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F4656A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11415F5D" w14:textId="77777777" w:rsidR="00662CA9" w:rsidRDefault="00662C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565D7ABB" w14:textId="47793DB7" w:rsidR="004253E7" w:rsidRPr="00F4656A" w:rsidRDefault="00DF2CC5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</w:t>
            </w:r>
            <w:r w:rsidR="00626A19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mail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 : </w:t>
            </w:r>
            <w:r w:rsidR="00F4656A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5B3A379E" w14:textId="77777777" w:rsidR="00A0654D" w:rsidRPr="00F4656A" w:rsidRDefault="00A0654D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077312CF" w14:textId="3D3DE46F" w:rsidR="004253E7" w:rsidRPr="00042130" w:rsidRDefault="004253E7" w:rsidP="00042130">
            <w:pPr>
              <w:spacing w:after="0" w:line="240" w:lineRule="auto"/>
              <w:ind w:right="-851"/>
              <w:jc w:val="both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</w:tbl>
    <w:p w14:paraId="428DB155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2CCCEE32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2690C35D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11F9EFF0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2B32583D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70C4CC1F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15F81D12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490F9D7A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1E3197B2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4C0D5A1C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31CBB58E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0C5DAAEA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359F3A21" w14:textId="6F00CA4C" w:rsidR="00A4039A" w:rsidRPr="00042130" w:rsidRDefault="00675321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 w:rsidRPr="00042130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7AE523" wp14:editId="75B54834">
                <wp:simplePos x="0" y="0"/>
                <wp:positionH relativeFrom="column">
                  <wp:posOffset>-638810</wp:posOffset>
                </wp:positionH>
                <wp:positionV relativeFrom="paragraph">
                  <wp:posOffset>235585</wp:posOffset>
                </wp:positionV>
                <wp:extent cx="2529840" cy="247650"/>
                <wp:effectExtent l="0" t="0" r="0" b="19050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9840" cy="247650"/>
                        </a:xfrm>
                        <a:prstGeom prst="homePlate">
                          <a:avLst>
                            <a:gd name="adj" fmla="val 255385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90CA6" w14:textId="77777777" w:rsidR="00082E07" w:rsidRPr="007C584C" w:rsidRDefault="00082E07" w:rsidP="006D437B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ARCOURS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AE523" id="AutoShape 50" o:spid="_x0000_s1030" type="#_x0000_t15" style="position:absolute;left:0;text-align:left;margin-left:-50.3pt;margin-top:18.55pt;width:199.2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" fillcolor="#c0504d" stroked="f" strokeweight="0">
                <v:shadow on="t" color="#205867" offset="1pt"/>
                <v:path arrowok="t"/>
                <v:textbox>
                  <w:txbxContent>
                    <w:p w14:paraId="42D90CA6" w14:textId="77777777" w:rsidR="00082E07" w:rsidRPr="007C584C" w:rsidRDefault="00082E07" w:rsidP="006D437B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PARCOURS DE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BC7262F" w14:textId="77777777" w:rsidR="006D437B" w:rsidRPr="00042130" w:rsidRDefault="006D437B" w:rsidP="00EA2CD8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2108AE7" w14:textId="77777777" w:rsidR="00675321" w:rsidRPr="00042130" w:rsidRDefault="00D330AA" w:rsidP="006008A9">
      <w:pPr>
        <w:pStyle w:val="Corpsdetexte"/>
        <w:ind w:left="-993" w:right="-567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  <w:lang w:val="fr-FR"/>
        </w:rPr>
        <w:t xml:space="preserve"> </w:t>
      </w:r>
      <w:r w:rsidR="009556FA" w:rsidRPr="00042130">
        <w:rPr>
          <w:rFonts w:ascii="Calibri" w:hAnsi="Calibri"/>
          <w:b w:val="0"/>
          <w:sz w:val="24"/>
          <w:szCs w:val="24"/>
          <w:lang w:val="fr-FR"/>
        </w:rPr>
        <w:t xml:space="preserve">Merci de </w:t>
      </w:r>
      <w:r w:rsidR="009556FA" w:rsidRPr="00042130">
        <w:rPr>
          <w:rFonts w:ascii="Calibri" w:hAnsi="Calibri"/>
          <w:b w:val="0"/>
          <w:sz w:val="24"/>
          <w:szCs w:val="24"/>
        </w:rPr>
        <w:t>compléter</w:t>
      </w:r>
      <w:r w:rsidR="00724CE0" w:rsidRPr="00042130">
        <w:rPr>
          <w:rFonts w:ascii="Calibri" w:hAnsi="Calibri"/>
          <w:b w:val="0"/>
          <w:sz w:val="24"/>
          <w:szCs w:val="24"/>
        </w:rPr>
        <w:t xml:space="preserve"> le tableau suivant en commençant par les formations les plus récentes.</w:t>
      </w:r>
    </w:p>
    <w:p w14:paraId="0FAD91BE" w14:textId="77777777" w:rsidR="00D75402" w:rsidRPr="00042130" w:rsidRDefault="00D75402" w:rsidP="00724CE0">
      <w:pPr>
        <w:pStyle w:val="Corpsdetexte"/>
        <w:ind w:left="-993" w:right="-567"/>
        <w:rPr>
          <w:rFonts w:ascii="Calibri" w:hAnsi="Calibri"/>
          <w:b w:val="0"/>
          <w:sz w:val="24"/>
          <w:szCs w:val="24"/>
        </w:rPr>
      </w:pPr>
    </w:p>
    <w:p w14:paraId="10BCE6FD" w14:textId="77777777" w:rsidR="006D437B" w:rsidRDefault="00AC6FA3" w:rsidP="0053430B">
      <w:pPr>
        <w:pStyle w:val="Corpsdetexte"/>
        <w:ind w:left="-993" w:right="-567"/>
        <w:jc w:val="center"/>
        <w:rPr>
          <w:rFonts w:ascii="Arial" w:hAnsi="Arial" w:cs="Arial"/>
          <w:sz w:val="24"/>
          <w:szCs w:val="24"/>
        </w:rPr>
      </w:pPr>
      <w:r w:rsidRPr="0016427D">
        <w:rPr>
          <w:rFonts w:ascii="Arial" w:hAnsi="Arial" w:cs="Arial"/>
          <w:sz w:val="24"/>
          <w:szCs w:val="24"/>
        </w:rPr>
        <w:t>Formations i</w:t>
      </w:r>
      <w:r w:rsidR="006D437B" w:rsidRPr="0016427D">
        <w:rPr>
          <w:rFonts w:ascii="Arial" w:hAnsi="Arial" w:cs="Arial"/>
          <w:sz w:val="24"/>
          <w:szCs w:val="24"/>
        </w:rPr>
        <w:t>nitiales</w:t>
      </w:r>
      <w:r w:rsidRPr="0016427D">
        <w:rPr>
          <w:rFonts w:ascii="Arial" w:hAnsi="Arial" w:cs="Arial"/>
          <w:sz w:val="24"/>
          <w:szCs w:val="24"/>
        </w:rPr>
        <w:t xml:space="preserve"> et c</w:t>
      </w:r>
      <w:r w:rsidR="00D75402" w:rsidRPr="0016427D">
        <w:rPr>
          <w:rFonts w:ascii="Arial" w:hAnsi="Arial" w:cs="Arial"/>
          <w:sz w:val="24"/>
          <w:szCs w:val="24"/>
        </w:rPr>
        <w:t>ontinues</w:t>
      </w:r>
      <w:r w:rsidRPr="0016427D">
        <w:rPr>
          <w:rFonts w:ascii="Arial" w:hAnsi="Arial" w:cs="Arial"/>
          <w:sz w:val="24"/>
          <w:szCs w:val="24"/>
        </w:rPr>
        <w:t xml:space="preserve"> d</w:t>
      </w:r>
      <w:r w:rsidR="00174D66" w:rsidRPr="0016427D">
        <w:rPr>
          <w:rFonts w:ascii="Arial" w:hAnsi="Arial" w:cs="Arial"/>
          <w:sz w:val="24"/>
          <w:szCs w:val="24"/>
        </w:rPr>
        <w:t>iplômantes</w:t>
      </w:r>
    </w:p>
    <w:p w14:paraId="39F63DE5" w14:textId="77777777" w:rsidR="0016427D" w:rsidRPr="0016427D" w:rsidRDefault="0016427D" w:rsidP="0053430B">
      <w:pPr>
        <w:pStyle w:val="Corpsdetexte"/>
        <w:ind w:left="-993" w:right="-567"/>
        <w:jc w:val="center"/>
        <w:rPr>
          <w:rFonts w:ascii="Arial" w:hAnsi="Arial" w:cs="Arial"/>
          <w:sz w:val="24"/>
          <w:szCs w:val="24"/>
        </w:rPr>
      </w:pPr>
    </w:p>
    <w:tbl>
      <w:tblPr>
        <w:tblW w:w="11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2"/>
        <w:gridCol w:w="2299"/>
        <w:gridCol w:w="2961"/>
        <w:gridCol w:w="1765"/>
        <w:gridCol w:w="918"/>
        <w:gridCol w:w="918"/>
      </w:tblGrid>
      <w:tr w:rsidR="00DB05CC" w:rsidRPr="00042130" w14:paraId="792E7705" w14:textId="77777777" w:rsidTr="003E7D1E">
        <w:trPr>
          <w:trHeight w:val="582"/>
          <w:jc w:val="center"/>
        </w:trPr>
        <w:tc>
          <w:tcPr>
            <w:tcW w:w="2312" w:type="dxa"/>
            <w:vAlign w:val="center"/>
          </w:tcPr>
          <w:p w14:paraId="36B146B2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nnées</w:t>
            </w:r>
          </w:p>
        </w:tc>
        <w:tc>
          <w:tcPr>
            <w:tcW w:w="2299" w:type="dxa"/>
            <w:vAlign w:val="center"/>
          </w:tcPr>
          <w:p w14:paraId="49F1DF99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proofErr w:type="spellStart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Etablissement</w:t>
            </w:r>
            <w:proofErr w:type="spellEnd"/>
          </w:p>
          <w:p w14:paraId="5F1BCE9E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proofErr w:type="gramStart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fréquenté</w:t>
            </w:r>
            <w:proofErr w:type="gramEnd"/>
          </w:p>
        </w:tc>
        <w:tc>
          <w:tcPr>
            <w:tcW w:w="2961" w:type="dxa"/>
            <w:vAlign w:val="center"/>
          </w:tcPr>
          <w:p w14:paraId="48D25BAA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Intitulé exact</w:t>
            </w:r>
          </w:p>
          <w:p w14:paraId="4913618C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proofErr w:type="gramStart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u</w:t>
            </w:r>
            <w:proofErr w:type="gramEnd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diplôme</w:t>
            </w:r>
          </w:p>
        </w:tc>
        <w:tc>
          <w:tcPr>
            <w:tcW w:w="1765" w:type="dxa"/>
            <w:vAlign w:val="center"/>
          </w:tcPr>
          <w:p w14:paraId="07921B11" w14:textId="77777777" w:rsidR="006008A9" w:rsidRPr="0016427D" w:rsidRDefault="009556FA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Niveau</w:t>
            </w:r>
            <w:r w:rsidR="00BC2AC7"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de </w:t>
            </w:r>
          </w:p>
          <w:p w14:paraId="0B252189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iplôme</w:t>
            </w:r>
          </w:p>
          <w:p w14:paraId="2A844DC0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</w:t>
            </w:r>
            <w:r w:rsidR="006008A9"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1836" w:type="dxa"/>
            <w:gridSpan w:val="2"/>
          </w:tcPr>
          <w:p w14:paraId="30A79571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iplôme obtenu</w:t>
            </w:r>
          </w:p>
          <w:p w14:paraId="281CEFF6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Oui             Non</w:t>
            </w:r>
          </w:p>
        </w:tc>
      </w:tr>
      <w:tr w:rsidR="003E7D1E" w:rsidRPr="00042130" w14:paraId="7EE999E7" w14:textId="77777777" w:rsidTr="00D330AA">
        <w:trPr>
          <w:trHeight w:val="943"/>
          <w:jc w:val="center"/>
        </w:trPr>
        <w:tc>
          <w:tcPr>
            <w:tcW w:w="2312" w:type="dxa"/>
            <w:vAlign w:val="center"/>
          </w:tcPr>
          <w:p w14:paraId="06990609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299" w:type="dxa"/>
            <w:vAlign w:val="center"/>
          </w:tcPr>
          <w:p w14:paraId="37894DA1" w14:textId="77777777" w:rsidR="003E7D1E" w:rsidRDefault="006008A9" w:rsidP="003E7D1E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961" w:type="dxa"/>
            <w:vAlign w:val="center"/>
          </w:tcPr>
          <w:p w14:paraId="2973E278" w14:textId="77777777" w:rsidR="003E7D1E" w:rsidRDefault="006008A9" w:rsidP="006008A9">
            <w:pPr>
              <w:pStyle w:val="Corpsdetexte"/>
              <w:ind w:right="-567"/>
              <w:jc w:val="lef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5DC3EC49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404C8C6E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53B41E9E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0077841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799D1BD1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1B4128B3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2DC3139A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2FD3B3BE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67A34DB9" w14:textId="77777777" w:rsidR="003E7D1E" w:rsidRPr="00042130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  <w:tr w:rsidR="003E7D1E" w:rsidRPr="00042130" w14:paraId="758EE788" w14:textId="77777777" w:rsidTr="00D330AA">
        <w:trPr>
          <w:trHeight w:val="1156"/>
          <w:jc w:val="center"/>
        </w:trPr>
        <w:tc>
          <w:tcPr>
            <w:tcW w:w="2312" w:type="dxa"/>
            <w:vAlign w:val="center"/>
          </w:tcPr>
          <w:p w14:paraId="62C2421B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99" w:type="dxa"/>
            <w:vAlign w:val="center"/>
          </w:tcPr>
          <w:p w14:paraId="516EE424" w14:textId="77777777" w:rsidR="003E7D1E" w:rsidRDefault="006008A9" w:rsidP="003E7D1E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961" w:type="dxa"/>
            <w:vAlign w:val="center"/>
          </w:tcPr>
          <w:p w14:paraId="26332D38" w14:textId="77777777" w:rsidR="003E7D1E" w:rsidRPr="00042130" w:rsidRDefault="006008A9" w:rsidP="007C584C">
            <w:pPr>
              <w:pStyle w:val="Corpsdetexte"/>
              <w:ind w:right="-567"/>
              <w:jc w:val="lef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145A85A7" w14:textId="77777777" w:rsidR="003E7D1E" w:rsidRDefault="006008A9" w:rsidP="00177BEF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6FC61601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1D47295D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E0A9825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077BA899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2DFFB14D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541A7E5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02D2DCA1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6E66B732" w14:textId="77777777" w:rsidR="003E7D1E" w:rsidRPr="00042130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  <w:tr w:rsidR="003E7D1E" w:rsidRPr="00042130" w14:paraId="0A5F0C70" w14:textId="77777777" w:rsidTr="00D330AA">
        <w:trPr>
          <w:trHeight w:val="1640"/>
          <w:jc w:val="center"/>
        </w:trPr>
        <w:tc>
          <w:tcPr>
            <w:tcW w:w="2312" w:type="dxa"/>
            <w:vAlign w:val="center"/>
          </w:tcPr>
          <w:p w14:paraId="0655529B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99" w:type="dxa"/>
            <w:vAlign w:val="center"/>
          </w:tcPr>
          <w:p w14:paraId="124EC413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961" w:type="dxa"/>
            <w:vAlign w:val="center"/>
          </w:tcPr>
          <w:p w14:paraId="72C4D67B" w14:textId="77777777" w:rsidR="003E7D1E" w:rsidRPr="00042130" w:rsidRDefault="006008A9" w:rsidP="00821C62">
            <w:pPr>
              <w:pStyle w:val="Corpsdetexte"/>
              <w:ind w:right="-567"/>
              <w:jc w:val="lef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046514C3" w14:textId="77777777" w:rsidR="003E7D1E" w:rsidRDefault="006008A9" w:rsidP="00177BEF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34DA3BDB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3337112F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629AFCA2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6EDAB468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5747E6A7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7C686BA8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CF707D0" w14:textId="77777777" w:rsidR="00821C62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3BF39319" w14:textId="77777777" w:rsidR="003E7D1E" w:rsidRPr="00042130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</w:tbl>
    <w:p w14:paraId="7B6CDCCE" w14:textId="77777777" w:rsidR="00D330AA" w:rsidRDefault="00D330AA" w:rsidP="00D330AA">
      <w:pPr>
        <w:spacing w:after="0"/>
        <w:rPr>
          <w:b/>
          <w:sz w:val="24"/>
          <w:szCs w:val="24"/>
        </w:rPr>
      </w:pPr>
    </w:p>
    <w:p w14:paraId="1A5FCCEA" w14:textId="77777777" w:rsidR="00D330AA" w:rsidRDefault="00D330AA" w:rsidP="009556FA">
      <w:pPr>
        <w:spacing w:after="0"/>
        <w:jc w:val="center"/>
        <w:rPr>
          <w:b/>
          <w:sz w:val="24"/>
          <w:szCs w:val="24"/>
        </w:rPr>
      </w:pPr>
    </w:p>
    <w:p w14:paraId="6844ED12" w14:textId="77777777" w:rsidR="006D437B" w:rsidRDefault="00AC6FA3" w:rsidP="009556F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6427D">
        <w:rPr>
          <w:rFonts w:ascii="Arial" w:hAnsi="Arial" w:cs="Arial"/>
          <w:b/>
          <w:sz w:val="24"/>
          <w:szCs w:val="24"/>
        </w:rPr>
        <w:t>Formations c</w:t>
      </w:r>
      <w:r w:rsidR="00B060F3" w:rsidRPr="0016427D">
        <w:rPr>
          <w:rFonts w:ascii="Arial" w:hAnsi="Arial" w:cs="Arial"/>
          <w:b/>
          <w:sz w:val="24"/>
          <w:szCs w:val="24"/>
        </w:rPr>
        <w:t>omplémentaires</w:t>
      </w:r>
    </w:p>
    <w:p w14:paraId="3747B0FE" w14:textId="77777777" w:rsidR="0016427D" w:rsidRPr="0016427D" w:rsidRDefault="0016427D" w:rsidP="009556F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1194" w:type="dxa"/>
        <w:tblInd w:w="-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4214"/>
        <w:gridCol w:w="1918"/>
        <w:gridCol w:w="3679"/>
      </w:tblGrid>
      <w:tr w:rsidR="00DB05CC" w:rsidRPr="00042130" w14:paraId="06FBCE4F" w14:textId="77777777" w:rsidTr="00085E5F">
        <w:trPr>
          <w:trHeight w:val="562"/>
        </w:trPr>
        <w:tc>
          <w:tcPr>
            <w:tcW w:w="1383" w:type="dxa"/>
            <w:vAlign w:val="center"/>
          </w:tcPr>
          <w:p w14:paraId="545DD7DD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nnées</w:t>
            </w:r>
          </w:p>
        </w:tc>
        <w:tc>
          <w:tcPr>
            <w:tcW w:w="4214" w:type="dxa"/>
            <w:vAlign w:val="center"/>
          </w:tcPr>
          <w:p w14:paraId="2F2F2017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Nature de la formation</w:t>
            </w:r>
            <w:r w:rsidR="00174D66"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</w:t>
            </w: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et niveau</w:t>
            </w:r>
          </w:p>
        </w:tc>
        <w:tc>
          <w:tcPr>
            <w:tcW w:w="1918" w:type="dxa"/>
            <w:vAlign w:val="center"/>
          </w:tcPr>
          <w:p w14:paraId="3DEECDED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679" w:type="dxa"/>
            <w:vAlign w:val="center"/>
          </w:tcPr>
          <w:p w14:paraId="0D5EC016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Organisme</w:t>
            </w:r>
          </w:p>
        </w:tc>
      </w:tr>
      <w:tr w:rsidR="00DB05CC" w:rsidRPr="00042130" w14:paraId="4FB01693" w14:textId="77777777" w:rsidTr="00D330AA">
        <w:trPr>
          <w:trHeight w:val="2621"/>
        </w:trPr>
        <w:tc>
          <w:tcPr>
            <w:tcW w:w="1383" w:type="dxa"/>
            <w:vAlign w:val="center"/>
          </w:tcPr>
          <w:p w14:paraId="052656AA" w14:textId="77777777" w:rsidR="00A131A7" w:rsidRPr="00042130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214" w:type="dxa"/>
            <w:vAlign w:val="center"/>
          </w:tcPr>
          <w:p w14:paraId="2AD76072" w14:textId="77777777" w:rsidR="00A131A7" w:rsidRPr="00042130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14:paraId="239BC118" w14:textId="77777777" w:rsidR="00A131A7" w:rsidRPr="00042130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679" w:type="dxa"/>
            <w:vAlign w:val="center"/>
          </w:tcPr>
          <w:p w14:paraId="294B7ABB" w14:textId="77777777" w:rsidR="00A131A7" w:rsidRPr="00042130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</w:tr>
    </w:tbl>
    <w:p w14:paraId="315ED98C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1ECCA907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58E23866" w14:textId="77777777" w:rsidR="00D330AA" w:rsidRDefault="00D330AA" w:rsidP="00D742E2">
      <w:pPr>
        <w:pStyle w:val="Corpsdetexte"/>
        <w:ind w:right="-567"/>
        <w:rPr>
          <w:rFonts w:ascii="Arial" w:hAnsi="Arial" w:cs="Arial"/>
          <w:sz w:val="22"/>
          <w:szCs w:val="22"/>
        </w:rPr>
      </w:pPr>
    </w:p>
    <w:p w14:paraId="799A9245" w14:textId="77777777" w:rsidR="00D330AA" w:rsidRDefault="00675321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  <w:r w:rsidRPr="00042130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FE096" wp14:editId="295B68D6">
                <wp:simplePos x="0" y="0"/>
                <wp:positionH relativeFrom="column">
                  <wp:posOffset>-605881</wp:posOffset>
                </wp:positionH>
                <wp:positionV relativeFrom="paragraph">
                  <wp:posOffset>167005</wp:posOffset>
                </wp:positionV>
                <wp:extent cx="2721429" cy="315686"/>
                <wp:effectExtent l="0" t="0" r="9525" b="27305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1429" cy="315686"/>
                        </a:xfrm>
                        <a:prstGeom prst="homePlate">
                          <a:avLst>
                            <a:gd name="adj" fmla="val 343486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B0913" w14:textId="77777777" w:rsidR="00082E07" w:rsidRPr="00D330AA" w:rsidRDefault="00082E07" w:rsidP="0053430B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PROJET </w:t>
                            </w:r>
                            <w:proofErr w:type="gramStart"/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PROFESSIONNEL </w:t>
                            </w:r>
                            <w:r w:rsid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MOTIVATIO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FE09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8" o:spid="_x0000_s1031" type="#_x0000_t15" style="position:absolute;left:0;text-align:left;margin-left:-47.7pt;margin-top:13.15pt;width:214.3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" adj="12994" fillcolor="#c0504d" stroked="f" strokeweight="0">
                <v:shadow on="t" color="#205867" offset="1pt"/>
                <v:path arrowok="t"/>
                <v:textbox>
                  <w:txbxContent>
                    <w:p w14:paraId="71FB0913" w14:textId="77777777" w:rsidR="00082E07" w:rsidRPr="00D330AA" w:rsidRDefault="00082E07" w:rsidP="0053430B">
                      <w:pP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PROJET </w:t>
                      </w:r>
                      <w:proofErr w:type="gramStart"/>
                      <w:r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PROFESSIONNEL </w:t>
                      </w:r>
                      <w:r w:rsid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MOTIVATIO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9815B6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5385D20A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4FD7AB30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1FCF3D50" w14:textId="5505C073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  <w:r w:rsidRPr="00D330AA">
        <w:rPr>
          <w:rFonts w:ascii="Arial" w:hAnsi="Arial" w:cs="Arial"/>
          <w:sz w:val="22"/>
          <w:szCs w:val="22"/>
        </w:rPr>
        <w:t xml:space="preserve">Missions ou postes en lien avec la </w:t>
      </w:r>
      <w:proofErr w:type="spellStart"/>
      <w:r w:rsidRPr="00D330AA">
        <w:rPr>
          <w:rFonts w:ascii="Arial" w:hAnsi="Arial" w:cs="Arial"/>
          <w:sz w:val="22"/>
          <w:szCs w:val="22"/>
        </w:rPr>
        <w:t>prévention</w:t>
      </w:r>
      <w:proofErr w:type="spellEnd"/>
      <w:r w:rsidRPr="00D330AA">
        <w:rPr>
          <w:rFonts w:ascii="Arial" w:hAnsi="Arial" w:cs="Arial"/>
          <w:sz w:val="22"/>
          <w:szCs w:val="22"/>
        </w:rPr>
        <w:t xml:space="preserve"> des risques psychosociaux</w:t>
      </w:r>
      <w:r w:rsidR="0016427D">
        <w:rPr>
          <w:rFonts w:ascii="Arial" w:hAnsi="Arial" w:cs="Arial"/>
          <w:sz w:val="22"/>
          <w:szCs w:val="22"/>
        </w:rPr>
        <w:t> </w:t>
      </w:r>
      <w:r w:rsidR="00C40EEB">
        <w:rPr>
          <w:rFonts w:ascii="Arial" w:hAnsi="Arial" w:cs="Arial"/>
          <w:sz w:val="22"/>
          <w:szCs w:val="22"/>
          <w:lang w:val="fr-FR"/>
        </w:rPr>
        <w:t xml:space="preserve"> et la qualité de vie au travail </w:t>
      </w:r>
    </w:p>
    <w:p w14:paraId="58B4CE46" w14:textId="2B5A2CBF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3D7362A5" w14:textId="0E9C23D1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1716D488" w14:textId="61E42372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0830B58B" w14:textId="4FB142E7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5E60749A" w14:textId="35662C3C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2BBBD00A" w14:textId="5F28EC18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3FF6341A" w14:textId="6339AC0D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368A4A10" w14:textId="72480B65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28FF2F83" w14:textId="77777777" w:rsidR="00C40EEB" w:rsidRPr="0016427D" w:rsidRDefault="00C40EEB" w:rsidP="00C40EEB">
      <w:pPr>
        <w:pStyle w:val="Corpsdetexte"/>
        <w:ind w:right="-567"/>
        <w:rPr>
          <w:rFonts w:ascii="Arial" w:hAnsi="Arial" w:cs="Arial"/>
          <w:sz w:val="22"/>
          <w:szCs w:val="22"/>
          <w:lang w:val="fr-FR"/>
        </w:rPr>
      </w:pPr>
    </w:p>
    <w:p w14:paraId="6C6FD69D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407D1A91" w14:textId="6ACC8F0D" w:rsidR="00675321" w:rsidRDefault="00D330AA" w:rsidP="00C40EEB">
      <w:pPr>
        <w:pStyle w:val="Corpsdetexte"/>
        <w:ind w:left="-993" w:right="-567"/>
        <w:rPr>
          <w:rFonts w:ascii="Calibri" w:hAnsi="Calibri"/>
          <w:b w:val="0"/>
          <w:i/>
          <w:smallCaps/>
          <w:sz w:val="24"/>
          <w:szCs w:val="24"/>
        </w:rPr>
      </w:pPr>
      <w:r>
        <w:rPr>
          <w:rFonts w:ascii="Arial" w:hAnsi="Arial" w:cs="Arial"/>
          <w:sz w:val="22"/>
          <w:szCs w:val="22"/>
          <w:lang w:val="fr-FR"/>
        </w:rPr>
        <w:t>Précisez</w:t>
      </w:r>
      <w:r w:rsidRPr="00D330AA">
        <w:rPr>
          <w:rFonts w:ascii="Arial" w:hAnsi="Arial" w:cs="Arial"/>
          <w:sz w:val="22"/>
          <w:szCs w:val="22"/>
        </w:rPr>
        <w:t xml:space="preserve"> votre projet professionnel et vos attentes spécifiques par rapport </w:t>
      </w:r>
      <w:proofErr w:type="spellStart"/>
      <w:r w:rsidRPr="00D330AA">
        <w:rPr>
          <w:rFonts w:ascii="Arial" w:hAnsi="Arial" w:cs="Arial"/>
          <w:sz w:val="22"/>
          <w:szCs w:val="22"/>
        </w:rPr>
        <w:t>a</w:t>
      </w:r>
      <w:proofErr w:type="spellEnd"/>
      <w:r w:rsidRPr="00D330AA">
        <w:rPr>
          <w:rFonts w:ascii="Arial" w:hAnsi="Arial" w:cs="Arial"/>
          <w:sz w:val="22"/>
          <w:szCs w:val="22"/>
        </w:rPr>
        <w:t xml:space="preserve">̀ cette formation </w:t>
      </w:r>
      <w:r w:rsidR="00D742E2">
        <w:rPr>
          <w:rFonts w:ascii="Arial" w:hAnsi="Arial" w:cs="Arial"/>
          <w:sz w:val="22"/>
          <w:szCs w:val="22"/>
          <w:lang w:val="fr-FR"/>
        </w:rPr>
        <w:t xml:space="preserve">(envisagez-vous en particulier d’exercer en tant </w:t>
      </w:r>
      <w:r w:rsidR="00C40EEB">
        <w:rPr>
          <w:rFonts w:ascii="Arial" w:hAnsi="Arial" w:cs="Arial"/>
          <w:sz w:val="22"/>
          <w:szCs w:val="22"/>
          <w:lang w:val="fr-FR"/>
        </w:rPr>
        <w:t>que conseiller en prévention des RPS en interne)</w:t>
      </w:r>
    </w:p>
    <w:p w14:paraId="1A70F343" w14:textId="77777777" w:rsidR="00675321" w:rsidRDefault="00675321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A3108DC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62DD09D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6A8F811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B4186A1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1BD6C241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18E70385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17EB8DD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2586F54A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57CED3A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4A59FA3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0EA1AB0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00EB00B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E849B97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051EAF7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21AFC9FE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FE4DAF4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9B0BFFF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CC26F21" w14:textId="77777777" w:rsidR="00174D66" w:rsidRPr="00042130" w:rsidRDefault="00675321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042130">
        <w:rPr>
          <w:rFonts w:ascii="Calibri" w:hAnsi="Calibr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AF7B9" wp14:editId="7B5E5922">
                <wp:simplePos x="0" y="0"/>
                <wp:positionH relativeFrom="column">
                  <wp:posOffset>-571500</wp:posOffset>
                </wp:positionH>
                <wp:positionV relativeFrom="paragraph">
                  <wp:posOffset>42545</wp:posOffset>
                </wp:positionV>
                <wp:extent cx="3230245" cy="247650"/>
                <wp:effectExtent l="0" t="0" r="0" b="1905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0245" cy="247650"/>
                        </a:xfrm>
                        <a:prstGeom prst="homePlate">
                          <a:avLst>
                            <a:gd name="adj" fmla="val 326090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4A138" w14:textId="77777777" w:rsidR="00082E07" w:rsidRPr="00D330AA" w:rsidRDefault="00082E07" w:rsidP="00174D66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INANCEMENT</w:t>
                            </w:r>
                            <w:r w:rsidR="00D330AA"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DE LA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F7B9" id="AutoShape 47" o:spid="_x0000_s1032" type="#_x0000_t15" style="position:absolute;left:0;text-align:left;margin-left:-45pt;margin-top:3.35pt;width:254.3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" fillcolor="#c0504d" stroked="f" strokeweight="0">
                <v:shadow on="t" color="#205867" offset="1pt"/>
                <v:path arrowok="t"/>
                <v:textbox>
                  <w:txbxContent>
                    <w:p w14:paraId="6674A138" w14:textId="77777777" w:rsidR="00082E07" w:rsidRPr="00D330AA" w:rsidRDefault="00082E07" w:rsidP="00174D66">
                      <w:pP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FINANCEMENT</w:t>
                      </w:r>
                      <w:r w:rsidR="00D330AA"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DE LA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359DFE6" w14:textId="77777777" w:rsidR="006D4D4E" w:rsidRPr="00042130" w:rsidRDefault="006D4D4E" w:rsidP="00B010A6">
      <w:pPr>
        <w:pStyle w:val="Grillemoyenne21"/>
        <w:ind w:right="-567"/>
        <w:rPr>
          <w:sz w:val="24"/>
          <w:szCs w:val="24"/>
        </w:rPr>
      </w:pPr>
    </w:p>
    <w:p w14:paraId="49EF4C60" w14:textId="77777777" w:rsidR="00C579D1" w:rsidRDefault="00D330AA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>
        <w:rPr>
          <w:rFonts w:ascii="Calibri" w:hAnsi="Calibri"/>
          <w:i w:val="0"/>
          <w:smallCaps w:val="0"/>
          <w:sz w:val="24"/>
          <w:szCs w:val="24"/>
        </w:rPr>
        <w:t xml:space="preserve">    </w:t>
      </w:r>
      <w:r w:rsidR="00C579D1" w:rsidRPr="00C579D1">
        <w:rPr>
          <w:rFonts w:ascii="Calibri" w:hAnsi="Calibri"/>
          <w:i w:val="0"/>
          <w:smallCaps w:val="0"/>
          <w:sz w:val="24"/>
          <w:szCs w:val="24"/>
        </w:rPr>
        <w:t>Quelle prise en charge financière envisagez-vous </w:t>
      </w:r>
      <w:r>
        <w:rPr>
          <w:rFonts w:ascii="Calibri" w:hAnsi="Calibri"/>
          <w:i w:val="0"/>
          <w:smallCaps w:val="0"/>
          <w:sz w:val="24"/>
          <w:szCs w:val="24"/>
        </w:rPr>
        <w:t xml:space="preserve">(totale ou partielle) </w:t>
      </w:r>
      <w:r w:rsidR="00C579D1" w:rsidRPr="00C579D1">
        <w:rPr>
          <w:rFonts w:ascii="Calibri" w:hAnsi="Calibri"/>
          <w:i w:val="0"/>
          <w:smallCaps w:val="0"/>
          <w:sz w:val="24"/>
          <w:szCs w:val="24"/>
        </w:rPr>
        <w:t>?</w:t>
      </w:r>
      <w:r>
        <w:rPr>
          <w:rFonts w:ascii="Calibri" w:hAnsi="Calibri"/>
          <w:i w:val="0"/>
          <w:smallCaps w:val="0"/>
          <w:sz w:val="24"/>
          <w:szCs w:val="24"/>
        </w:rPr>
        <w:t xml:space="preserve"> Cocher la case correspondante</w:t>
      </w:r>
    </w:p>
    <w:p w14:paraId="7C51E633" w14:textId="77777777" w:rsidR="00D330AA" w:rsidRPr="00C579D1" w:rsidRDefault="00D330AA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693"/>
        <w:gridCol w:w="5548"/>
      </w:tblGrid>
      <w:tr w:rsidR="00D330AA" w14:paraId="3998937D" w14:textId="77777777" w:rsidTr="0016427D">
        <w:trPr>
          <w:trHeight w:val="498"/>
        </w:trPr>
        <w:tc>
          <w:tcPr>
            <w:tcW w:w="693" w:type="dxa"/>
          </w:tcPr>
          <w:p w14:paraId="6CF91EDF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</w:p>
        </w:tc>
        <w:tc>
          <w:tcPr>
            <w:tcW w:w="5548" w:type="dxa"/>
          </w:tcPr>
          <w:p w14:paraId="2C224407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Financement entreprise</w:t>
            </w:r>
          </w:p>
        </w:tc>
      </w:tr>
      <w:tr w:rsidR="00D330AA" w14:paraId="561DFCDC" w14:textId="77777777" w:rsidTr="0016427D">
        <w:trPr>
          <w:trHeight w:val="498"/>
        </w:trPr>
        <w:tc>
          <w:tcPr>
            <w:tcW w:w="693" w:type="dxa"/>
          </w:tcPr>
          <w:p w14:paraId="2D5EFF2C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</w:p>
        </w:tc>
        <w:tc>
          <w:tcPr>
            <w:tcW w:w="5548" w:type="dxa"/>
          </w:tcPr>
          <w:p w14:paraId="30700FE1" w14:textId="53D3808E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Financement individuel</w:t>
            </w:r>
            <w:r w:rsidR="006D668F"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 xml:space="preserve"> </w:t>
            </w:r>
          </w:p>
        </w:tc>
      </w:tr>
      <w:tr w:rsidR="00D330AA" w14:paraId="5A9EAD9B" w14:textId="77777777" w:rsidTr="0016427D">
        <w:trPr>
          <w:trHeight w:val="482"/>
        </w:trPr>
        <w:tc>
          <w:tcPr>
            <w:tcW w:w="693" w:type="dxa"/>
          </w:tcPr>
          <w:p w14:paraId="577A60C2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</w:p>
        </w:tc>
        <w:tc>
          <w:tcPr>
            <w:tcW w:w="5548" w:type="dxa"/>
          </w:tcPr>
          <w:p w14:paraId="0CDECE58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Financement Pôle Emploi</w:t>
            </w:r>
          </w:p>
        </w:tc>
      </w:tr>
      <w:tr w:rsidR="00D330AA" w14:paraId="44046ACA" w14:textId="77777777" w:rsidTr="0016427D">
        <w:trPr>
          <w:trHeight w:val="498"/>
        </w:trPr>
        <w:tc>
          <w:tcPr>
            <w:tcW w:w="693" w:type="dxa"/>
          </w:tcPr>
          <w:p w14:paraId="1476F086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</w:p>
        </w:tc>
        <w:tc>
          <w:tcPr>
            <w:tcW w:w="5548" w:type="dxa"/>
          </w:tcPr>
          <w:p w14:paraId="31F5F6A8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Autre financement (précisez)</w:t>
            </w:r>
          </w:p>
        </w:tc>
      </w:tr>
    </w:tbl>
    <w:p w14:paraId="7881A677" w14:textId="4498CE3F" w:rsidR="00C579D1" w:rsidRDefault="00C579D1" w:rsidP="00D330A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Cs w:val="22"/>
        </w:rPr>
      </w:pPr>
    </w:p>
    <w:p w14:paraId="352D2FB6" w14:textId="218C3761" w:rsidR="00C40EEB" w:rsidRDefault="00C40EEB" w:rsidP="00D330A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Cs w:val="22"/>
        </w:rPr>
      </w:pPr>
    </w:p>
    <w:p w14:paraId="1B354B0C" w14:textId="668CD7C9" w:rsidR="00C40EEB" w:rsidRDefault="00C40EEB" w:rsidP="00D330A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Cs w:val="22"/>
        </w:rPr>
      </w:pPr>
    </w:p>
    <w:p w14:paraId="443F1E59" w14:textId="77777777" w:rsidR="00C40EEB" w:rsidRPr="00D330AA" w:rsidRDefault="00C40EEB" w:rsidP="00D330A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Cs w:val="22"/>
        </w:rPr>
      </w:pPr>
    </w:p>
    <w:p w14:paraId="20DC1054" w14:textId="77777777" w:rsidR="00D330AA" w:rsidRPr="00C579D1" w:rsidRDefault="00D330AA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356B2BFA" w14:textId="7F3AA690" w:rsidR="009464C0" w:rsidRP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Cs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</w:t>
      </w:r>
      <w:r w:rsidRP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Responsable du suivi de </w:t>
      </w:r>
      <w:r w:rsidR="006D668F">
        <w:rPr>
          <w:rFonts w:ascii="Arial" w:hAnsi="Arial" w:cs="Arial"/>
          <w:bCs/>
          <w:i w:val="0"/>
          <w:smallCaps w:val="0"/>
          <w:sz w:val="24"/>
          <w:szCs w:val="24"/>
        </w:rPr>
        <w:t xml:space="preserve">votre </w:t>
      </w:r>
      <w:r w:rsidRP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inscription : </w:t>
      </w:r>
    </w:p>
    <w:p w14:paraId="6B82D7E8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15A1C111" w14:textId="447C1E7D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NOM, PRENOM : </w:t>
      </w:r>
    </w:p>
    <w:p w14:paraId="68AA794D" w14:textId="77777777" w:rsidR="00C40EEB" w:rsidRDefault="00C40EEB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9785E4C" w14:textId="6EFC5B48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SERVICE : </w:t>
      </w:r>
    </w:p>
    <w:p w14:paraId="6246D0F7" w14:textId="77777777" w:rsidR="00C40EEB" w:rsidRDefault="00C40EEB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19C6817F" w14:textId="51CB7EA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ADRESSE : </w:t>
      </w:r>
    </w:p>
    <w:p w14:paraId="06C6AE3A" w14:textId="77777777" w:rsidR="00C40EEB" w:rsidRDefault="00C40EEB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F62B096" w14:textId="0F16AD95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EMAIL : </w:t>
      </w:r>
    </w:p>
    <w:p w14:paraId="740DDDAE" w14:textId="77777777" w:rsidR="00C40EEB" w:rsidRDefault="00C40EEB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81D6753" w14:textId="52FE5106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TEL DIRECT : </w:t>
      </w:r>
    </w:p>
    <w:p w14:paraId="017733EB" w14:textId="77777777" w:rsidR="00C40EEB" w:rsidRDefault="00C40EEB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5B11A64E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F25DF4B" w14:textId="77777777" w:rsidR="00446E7D" w:rsidRDefault="00446E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AF41BBB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01D8CCD3" w14:textId="7E15AD0A" w:rsidR="0016427D" w:rsidRPr="0016427D" w:rsidRDefault="008C6E0E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Cs/>
          <w:i w:val="0"/>
          <w:smallCaps w:val="0"/>
          <w:sz w:val="24"/>
          <w:szCs w:val="24"/>
        </w:rPr>
      </w:pPr>
      <w:r>
        <w:rPr>
          <w:rFonts w:ascii="Arial" w:hAnsi="Arial" w:cs="Arial"/>
          <w:bCs/>
          <w:i w:val="0"/>
          <w:smallCaps w:val="0"/>
          <w:sz w:val="24"/>
          <w:szCs w:val="24"/>
        </w:rPr>
        <w:t>A quelle adresse devra être libellée l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>a convention de formation</w:t>
      </w:r>
      <w:r>
        <w:rPr>
          <w:rFonts w:ascii="Arial" w:hAnsi="Arial" w:cs="Arial"/>
          <w:bCs/>
          <w:i w:val="0"/>
          <w:smallCaps w:val="0"/>
          <w:sz w:val="24"/>
          <w:szCs w:val="24"/>
        </w:rPr>
        <w:t xml:space="preserve"> ? 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>(</w:t>
      </w:r>
      <w:r w:rsidR="002A388A">
        <w:rPr>
          <w:rFonts w:ascii="Arial" w:hAnsi="Arial" w:cs="Arial"/>
          <w:bCs/>
          <w:i w:val="0"/>
          <w:smallCaps w:val="0"/>
          <w:sz w:val="24"/>
          <w:szCs w:val="24"/>
        </w:rPr>
        <w:t>Dénomination</w:t>
      </w:r>
      <w:r>
        <w:rPr>
          <w:rFonts w:ascii="Arial" w:hAnsi="Arial" w:cs="Arial"/>
          <w:bCs/>
          <w:i w:val="0"/>
          <w:smallCaps w:val="0"/>
          <w:sz w:val="24"/>
          <w:szCs w:val="24"/>
        </w:rPr>
        <w:t xml:space="preserve"> de l’entreprise + nom du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 représentant légal</w:t>
      </w:r>
      <w:r>
        <w:rPr>
          <w:rFonts w:ascii="Arial" w:hAnsi="Arial" w:cs="Arial"/>
          <w:bCs/>
          <w:i w:val="0"/>
          <w:smallCaps w:val="0"/>
          <w:sz w:val="24"/>
          <w:szCs w:val="24"/>
        </w:rPr>
        <w:t xml:space="preserve">, 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>le cas échéant)</w:t>
      </w:r>
      <w:r w:rsid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 : </w:t>
      </w:r>
    </w:p>
    <w:p w14:paraId="75365FBD" w14:textId="77777777" w:rsidR="0016427D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203D27E" w14:textId="77777777" w:rsidR="0016427D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27AF0DDB" w14:textId="77777777" w:rsidR="0016427D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01B35B7C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58C95E1D" w14:textId="77777777" w:rsidR="00446E7D" w:rsidRDefault="00446E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02C75F9" w14:textId="77777777" w:rsidR="00446E7D" w:rsidRDefault="00446E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04B6B078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F9CAB5B" w14:textId="77777777" w:rsidR="0016427D" w:rsidRP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Cs/>
          <w:i w:val="0"/>
          <w:smallCaps w:val="0"/>
          <w:sz w:val="24"/>
          <w:szCs w:val="24"/>
        </w:rPr>
      </w:pPr>
      <w:r w:rsidRP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Adresse de facturation (si différente) : </w:t>
      </w:r>
    </w:p>
    <w:p w14:paraId="6866B200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6C7923A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14187F2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A0936B0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E83EDCE" w14:textId="77777777" w:rsidR="0016427D" w:rsidRPr="00C579D1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646D905" w14:textId="77777777" w:rsidR="00C579D1" w:rsidRPr="00C579D1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57005ED8" w14:textId="77777777" w:rsidR="00C579D1" w:rsidRPr="00C579D1" w:rsidRDefault="0016427D" w:rsidP="00446E7D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C579D1">
        <w:rPr>
          <w:rFonts w:ascii="Calibri" w:hAnsi="Calibr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E60E3" wp14:editId="0A27E844">
                <wp:simplePos x="0" y="0"/>
                <wp:positionH relativeFrom="column">
                  <wp:posOffset>-688780</wp:posOffset>
                </wp:positionH>
                <wp:positionV relativeFrom="paragraph">
                  <wp:posOffset>270670</wp:posOffset>
                </wp:positionV>
                <wp:extent cx="4551904" cy="321548"/>
                <wp:effectExtent l="0" t="0" r="7620" b="21590"/>
                <wp:wrapNone/>
                <wp:docPr id="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1904" cy="321548"/>
                        </a:xfrm>
                        <a:prstGeom prst="homePlate">
                          <a:avLst>
                            <a:gd name="adj" fmla="val 350000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48A19" w14:textId="77777777" w:rsidR="00082E07" w:rsidRPr="007C584C" w:rsidRDefault="0016427D" w:rsidP="00C579D1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MERCI DE RETOURNER VOTRE DOSSIER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E60E3" id="AutoShape 57" o:spid="_x0000_s1033" type="#_x0000_t15" style="position:absolute;left:0;text-align:left;margin-left:-54.25pt;margin-top:21.3pt;width:358.4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" adj="16260" fillcolor="#c0504d" stroked="f" strokeweight="0">
                <v:shadow on="t" color="#205867" offset="1pt"/>
                <v:path arrowok="t"/>
                <v:textbox>
                  <w:txbxContent>
                    <w:p w14:paraId="3C348A19" w14:textId="77777777" w:rsidR="00082E07" w:rsidRPr="007C584C" w:rsidRDefault="0016427D" w:rsidP="00C579D1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MERCI DE RETOURNER VOTRE DOSSIER D’INSCRIPTION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6A2BAFF" w14:textId="77777777" w:rsidR="00C579D1" w:rsidRPr="00C579D1" w:rsidRDefault="00C579D1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BECA146" w14:textId="77777777" w:rsidR="00C579D1" w:rsidRPr="00C579D1" w:rsidRDefault="00C579D1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FF3F60F" w14:textId="77777777" w:rsidR="00A0654D" w:rsidRDefault="00A0654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D33928F" w14:textId="77777777" w:rsidR="00A0654D" w:rsidRDefault="00A0654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E8A748E" w14:textId="77777777" w:rsidR="0016427D" w:rsidRPr="00A90DA1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A90DA1">
        <w:rPr>
          <w:rFonts w:ascii="Arial" w:hAnsi="Arial" w:cs="Arial"/>
          <w:bCs/>
          <w:i w:val="0"/>
          <w:smallCaps w:val="0"/>
          <w:sz w:val="24"/>
          <w:szCs w:val="24"/>
        </w:rPr>
        <w:t>Par mail</w:t>
      </w:r>
      <w:r w:rsidRPr="00A90DA1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 à :  </w:t>
      </w:r>
      <w:hyperlink r:id="rId14" w:history="1">
        <w:r w:rsidRPr="00A90DA1">
          <w:rPr>
            <w:rStyle w:val="Lienhypertexte"/>
            <w:rFonts w:ascii="Arial" w:hAnsi="Arial" w:cs="Arial"/>
            <w:b w:val="0"/>
            <w:i w:val="0"/>
            <w:smallCaps w:val="0"/>
            <w:sz w:val="24"/>
            <w:szCs w:val="24"/>
          </w:rPr>
          <w:t>contact@placedelamediation.com</w:t>
        </w:r>
      </w:hyperlink>
    </w:p>
    <w:p w14:paraId="60A6481F" w14:textId="77777777" w:rsidR="0016427D" w:rsidRPr="00A90DA1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Cs/>
          <w:i w:val="0"/>
          <w:smallCaps w:val="0"/>
          <w:sz w:val="24"/>
          <w:szCs w:val="24"/>
        </w:rPr>
      </w:pPr>
    </w:p>
    <w:p w14:paraId="6629B39D" w14:textId="4048DF51" w:rsidR="0016427D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i w:val="0"/>
          <w:smallCaps w:val="0"/>
          <w:sz w:val="24"/>
          <w:szCs w:val="24"/>
        </w:rPr>
      </w:pPr>
      <w:r w:rsidRPr="00A90DA1">
        <w:rPr>
          <w:rFonts w:ascii="Arial" w:hAnsi="Arial" w:cs="Arial"/>
          <w:bCs/>
          <w:i w:val="0"/>
          <w:smallCaps w:val="0"/>
          <w:sz w:val="24"/>
          <w:szCs w:val="24"/>
        </w:rPr>
        <w:t xml:space="preserve">Ou </w:t>
      </w:r>
      <w:r w:rsidRPr="00A90DA1">
        <w:rPr>
          <w:rFonts w:ascii="Arial" w:hAnsi="Arial" w:cs="Arial"/>
          <w:i w:val="0"/>
          <w:smallCaps w:val="0"/>
          <w:sz w:val="24"/>
          <w:szCs w:val="24"/>
        </w:rPr>
        <w:t>p</w:t>
      </w:r>
      <w:r w:rsidR="00C579D1" w:rsidRPr="00A90DA1">
        <w:rPr>
          <w:rFonts w:ascii="Arial" w:hAnsi="Arial" w:cs="Arial"/>
          <w:i w:val="0"/>
          <w:smallCaps w:val="0"/>
          <w:sz w:val="24"/>
          <w:szCs w:val="24"/>
        </w:rPr>
        <w:t>ar courrier</w:t>
      </w:r>
      <w:r w:rsidRPr="00A90DA1">
        <w:rPr>
          <w:rFonts w:ascii="Arial" w:hAnsi="Arial" w:cs="Arial"/>
          <w:i w:val="0"/>
          <w:smallCaps w:val="0"/>
          <w:sz w:val="24"/>
          <w:szCs w:val="24"/>
        </w:rPr>
        <w:t xml:space="preserve"> :  </w:t>
      </w:r>
    </w:p>
    <w:p w14:paraId="46AC006A" w14:textId="77777777" w:rsidR="00A90DA1" w:rsidRPr="00A90DA1" w:rsidRDefault="00A90DA1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68DC6C84" w14:textId="5E3E49E8" w:rsidR="00C579D1" w:rsidRPr="008C6E0E" w:rsidRDefault="008C6E0E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  <w:r>
        <w:rPr>
          <w:rFonts w:ascii="Arial" w:hAnsi="Arial" w:cs="Arial"/>
          <w:b w:val="0"/>
          <w:i w:val="0"/>
          <w:smallCaps w:val="0"/>
          <w:sz w:val="24"/>
          <w:szCs w:val="24"/>
        </w:rPr>
        <w:t>PLACE DE LA MEDIATION</w:t>
      </w:r>
    </w:p>
    <w:p w14:paraId="6B3C0607" w14:textId="77777777" w:rsidR="009446BD" w:rsidRPr="008C6E0E" w:rsidRDefault="009446BD" w:rsidP="009446BD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A l’attention de Marie José GAVA </w:t>
      </w:r>
    </w:p>
    <w:p w14:paraId="78C020F8" w14:textId="77777777" w:rsidR="00C579D1" w:rsidRPr="008C6E0E" w:rsidRDefault="001E7899" w:rsidP="009446BD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>Tour Nova</w:t>
      </w:r>
      <w:r w:rsidR="009446BD"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(4</w:t>
      </w:r>
      <w:r w:rsidR="009446BD" w:rsidRPr="008C6E0E">
        <w:rPr>
          <w:rFonts w:ascii="Arial" w:hAnsi="Arial" w:cs="Arial"/>
          <w:b w:val="0"/>
          <w:i w:val="0"/>
          <w:smallCaps w:val="0"/>
          <w:sz w:val="24"/>
          <w:szCs w:val="24"/>
          <w:vertAlign w:val="superscript"/>
        </w:rPr>
        <w:t>e</w:t>
      </w:r>
      <w:r w:rsidR="009446BD"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étage)</w:t>
      </w:r>
    </w:p>
    <w:p w14:paraId="7DBDAF9E" w14:textId="77777777" w:rsidR="001E7899" w:rsidRPr="008C6E0E" w:rsidRDefault="001E7899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71 boulevard National </w:t>
      </w:r>
    </w:p>
    <w:p w14:paraId="71074565" w14:textId="5E0DFA30" w:rsidR="00C579D1" w:rsidRDefault="001E7899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>92 250 La Garenne</w:t>
      </w:r>
      <w:r w:rsidR="006B08FA">
        <w:rPr>
          <w:rFonts w:ascii="Arial" w:hAnsi="Arial" w:cs="Arial"/>
          <w:b w:val="0"/>
          <w:i w:val="0"/>
          <w:smallCaps w:val="0"/>
          <w:sz w:val="24"/>
          <w:szCs w:val="24"/>
        </w:rPr>
        <w:t>-</w:t>
      </w: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>Colombes</w:t>
      </w:r>
    </w:p>
    <w:p w14:paraId="7F42068F" w14:textId="230296FC" w:rsidR="008C6E0E" w:rsidRDefault="008C6E0E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3566FEEA" w14:textId="4B4E27C8" w:rsidR="008C6E0E" w:rsidRDefault="008C6E0E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1058F628" w14:textId="3FE80F7C" w:rsidR="008C6E0E" w:rsidRDefault="008C6E0E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6DDC6DC1" w14:textId="77777777" w:rsidR="00D742E2" w:rsidRDefault="008C6E0E" w:rsidP="00D742E2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Style w:val="Lienhypertexte"/>
          <w:rFonts w:ascii="Arial" w:hAnsi="Arial" w:cs="Arial"/>
          <w:b w:val="0"/>
          <w:i w:val="0"/>
          <w:smallCaps w:val="0"/>
          <w:sz w:val="24"/>
          <w:szCs w:val="24"/>
        </w:rPr>
      </w:pPr>
      <w:r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Pour </w:t>
      </w:r>
      <w:r w:rsidR="001C6779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de plus amples renseignements, </w:t>
      </w:r>
      <w:r w:rsidR="006B08FA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merci de nous </w:t>
      </w:r>
      <w:r w:rsidR="001C6779">
        <w:rPr>
          <w:rFonts w:ascii="Arial" w:hAnsi="Arial" w:cs="Arial"/>
          <w:b w:val="0"/>
          <w:i w:val="0"/>
          <w:smallCaps w:val="0"/>
          <w:sz w:val="24"/>
          <w:szCs w:val="24"/>
        </w:rPr>
        <w:t>contacte</w:t>
      </w:r>
      <w:r w:rsidR="006B08FA">
        <w:rPr>
          <w:rFonts w:ascii="Arial" w:hAnsi="Arial" w:cs="Arial"/>
          <w:b w:val="0"/>
          <w:i w:val="0"/>
          <w:smallCaps w:val="0"/>
          <w:sz w:val="24"/>
          <w:szCs w:val="24"/>
        </w:rPr>
        <w:t>r</w:t>
      </w:r>
      <w:r w:rsidR="001C6779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au 01 47 80 83 70</w:t>
      </w:r>
      <w:r w:rsidR="006B08FA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ou par mail</w:t>
      </w:r>
      <w:r w:rsidR="00A90DA1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</w:t>
      </w:r>
      <w:hyperlink r:id="rId15" w:history="1">
        <w:r w:rsidR="00A90DA1" w:rsidRPr="006F640A">
          <w:rPr>
            <w:rStyle w:val="Lienhypertexte"/>
            <w:rFonts w:ascii="Arial" w:hAnsi="Arial" w:cs="Arial"/>
            <w:b w:val="0"/>
            <w:i w:val="0"/>
            <w:smallCaps w:val="0"/>
            <w:sz w:val="24"/>
            <w:szCs w:val="24"/>
          </w:rPr>
          <w:t>contact@placedelamediation.com</w:t>
        </w:r>
      </w:hyperlink>
    </w:p>
    <w:p w14:paraId="7F73F962" w14:textId="77777777" w:rsidR="00D742E2" w:rsidRDefault="00D742E2" w:rsidP="00D742E2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Style w:val="Lienhypertexte"/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600BF103" w14:textId="3C6B67A5" w:rsidR="00D742E2" w:rsidRPr="00D742E2" w:rsidRDefault="00D742E2" w:rsidP="00D742E2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color w:val="7F7F7F" w:themeColor="text1" w:themeTint="80"/>
          <w:sz w:val="24"/>
          <w:szCs w:val="24"/>
        </w:rPr>
      </w:pPr>
      <w:r w:rsidRPr="00D742E2">
        <w:rPr>
          <w:color w:val="7F7F7F" w:themeColor="text1" w:themeTint="80"/>
          <w:sz w:val="24"/>
          <w:szCs w:val="24"/>
        </w:rPr>
        <w:t xml:space="preserve">Comment avez-vous connu cette formation ? </w:t>
      </w:r>
    </w:p>
    <w:p w14:paraId="3DC23815" w14:textId="550F5E97" w:rsidR="00D742E2" w:rsidRPr="00D742E2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>Par relations</w:t>
      </w: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En effectuant une recherche sur Internet, 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précisez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 :</w:t>
      </w: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Par les 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réseaux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 sociaux (LinkedIn, Facebook, Twitter etc.)</w:t>
      </w:r>
      <w:r w:rsidRPr="00D742E2">
        <w:rPr>
          <w:rFonts w:eastAsia="Times New Roman"/>
          <w:color w:val="7F7F7F" w:themeColor="text1" w:themeTint="80"/>
          <w:lang w:eastAsia="fr-FR"/>
        </w:rPr>
        <w:br/>
      </w:r>
    </w:p>
    <w:p w14:paraId="7AFBD65F" w14:textId="77777777" w:rsidR="00D742E2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Par votre service des </w:t>
      </w:r>
      <w:r w:rsidRPr="00D742E2">
        <w:rPr>
          <w:rFonts w:eastAsia="Times New Roman"/>
          <w:color w:val="7F7F7F" w:themeColor="text1" w:themeTint="80"/>
          <w:lang w:eastAsia="fr-FR"/>
        </w:rPr>
        <w:t>Ressources Humaines/formation</w:t>
      </w: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Par un mailing/newsletter </w:t>
      </w: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Par la presse, 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précisez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 : </w:t>
      </w:r>
    </w:p>
    <w:p w14:paraId="217BF214" w14:textId="2446C078" w:rsidR="00D742E2" w:rsidRPr="00D742E2" w:rsidRDefault="00D742E2" w:rsidP="00D742E2">
      <w:pPr>
        <w:spacing w:before="100" w:beforeAutospacing="1" w:after="100" w:afterAutospacing="1" w:line="240" w:lineRule="auto"/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</w:pP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>☐</w:t>
      </w:r>
      <w:r>
        <w:rPr>
          <w:rFonts w:ascii="MS" w:eastAsia="Times New Roman" w:hAnsi="MS"/>
          <w:color w:val="7F7F7F" w:themeColor="text1" w:themeTint="80"/>
          <w:lang w:eastAsia="fr-FR"/>
        </w:rPr>
        <w:t xml:space="preserve"> </w:t>
      </w:r>
      <w:r w:rsidRPr="00D742E2">
        <w:rPr>
          <w:rFonts w:eastAsia="Times New Roman"/>
          <w:color w:val="7F7F7F" w:themeColor="text1" w:themeTint="80"/>
          <w:lang w:eastAsia="fr-FR"/>
        </w:rPr>
        <w:t>Autre (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précisez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) : </w:t>
      </w:r>
    </w:p>
    <w:p w14:paraId="3A1A6405" w14:textId="77777777" w:rsidR="00D742E2" w:rsidRDefault="00D742E2" w:rsidP="00D742E2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</w:p>
    <w:p w14:paraId="3EFE1D6A" w14:textId="77777777" w:rsidR="00C579D1" w:rsidRPr="00C579D1" w:rsidRDefault="00C579D1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5BB50BD" w14:textId="77777777" w:rsidR="00C579D1" w:rsidRPr="009446BD" w:rsidRDefault="0016427D" w:rsidP="009446B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>
        <w:rPr>
          <w:rFonts w:ascii="Calibri" w:hAnsi="Calibri"/>
          <w:i w:val="0"/>
          <w:smallCaps w:val="0"/>
          <w:sz w:val="24"/>
          <w:szCs w:val="24"/>
        </w:rPr>
        <w:t xml:space="preserve"> </w:t>
      </w:r>
    </w:p>
    <w:p w14:paraId="6E152558" w14:textId="77777777" w:rsidR="00C579D1" w:rsidRPr="00C579D1" w:rsidRDefault="00C579D1" w:rsidP="00C579D1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C469422" w14:textId="77777777" w:rsidR="00D13953" w:rsidRPr="00042130" w:rsidRDefault="00D13953" w:rsidP="00C579D1">
      <w:pPr>
        <w:pStyle w:val="Grillemoyenne21"/>
        <w:ind w:left="-992" w:right="-851"/>
        <w:rPr>
          <w:b/>
          <w:i/>
          <w:smallCaps/>
          <w:sz w:val="24"/>
          <w:szCs w:val="24"/>
        </w:rPr>
      </w:pPr>
    </w:p>
    <w:sectPr w:rsidR="00D13953" w:rsidRPr="00042130" w:rsidSect="0063229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2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442BD" w14:textId="77777777" w:rsidR="00285403" w:rsidRDefault="00285403" w:rsidP="004F1BFA">
      <w:pPr>
        <w:spacing w:after="0" w:line="240" w:lineRule="auto"/>
      </w:pPr>
      <w:r>
        <w:separator/>
      </w:r>
    </w:p>
  </w:endnote>
  <w:endnote w:type="continuationSeparator" w:id="0">
    <w:p w14:paraId="76A3A5B5" w14:textId="77777777" w:rsidR="00285403" w:rsidRDefault="00285403" w:rsidP="004F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3288782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C1A9777" w14:textId="77777777" w:rsidR="0016427D" w:rsidRDefault="0016427D" w:rsidP="006F640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33181C1" w14:textId="77777777" w:rsidR="00CC18E6" w:rsidRDefault="00CC18E6" w:rsidP="0016427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68467045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78F5525" w14:textId="77777777" w:rsidR="0016427D" w:rsidRDefault="0016427D" w:rsidP="006F640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0D87FE8" w14:textId="61B7B025" w:rsidR="00923A29" w:rsidRDefault="00923A29" w:rsidP="00632297">
    <w:pPr>
      <w:pStyle w:val="Pieddepage"/>
      <w:tabs>
        <w:tab w:val="clear" w:pos="9072"/>
      </w:tabs>
      <w:rPr>
        <w:rFonts w:ascii="Arial" w:hAnsi="Arial" w:cs="Arial"/>
        <w:sz w:val="13"/>
        <w:szCs w:val="13"/>
      </w:rPr>
    </w:pPr>
  </w:p>
  <w:p w14:paraId="5EED6EF1" w14:textId="77777777" w:rsidR="00C40EEB" w:rsidRDefault="00C40EEB" w:rsidP="00632297">
    <w:pPr>
      <w:pStyle w:val="Pieddepage"/>
      <w:tabs>
        <w:tab w:val="clear" w:pos="9072"/>
      </w:tabs>
    </w:pPr>
  </w:p>
  <w:p w14:paraId="22168FCE" w14:textId="77777777" w:rsidR="00923A29" w:rsidRDefault="00923A29" w:rsidP="00632297">
    <w:pPr>
      <w:pStyle w:val="Pieddepage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29013" w14:textId="77777777" w:rsidR="00CC18E6" w:rsidRDefault="00CC18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464E4" w14:textId="77777777" w:rsidR="00285403" w:rsidRDefault="00285403" w:rsidP="004F1BFA">
      <w:pPr>
        <w:spacing w:after="0" w:line="240" w:lineRule="auto"/>
      </w:pPr>
      <w:r>
        <w:separator/>
      </w:r>
    </w:p>
  </w:footnote>
  <w:footnote w:type="continuationSeparator" w:id="0">
    <w:p w14:paraId="0A26C5FD" w14:textId="77777777" w:rsidR="00285403" w:rsidRDefault="00285403" w:rsidP="004F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17B50" w14:textId="77777777" w:rsidR="00CC18E6" w:rsidRDefault="00CC18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085B2" w14:textId="77777777" w:rsidR="00CC18E6" w:rsidRDefault="00CC18E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2D2F0" w14:textId="77777777" w:rsidR="00CC18E6" w:rsidRDefault="00CC18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15C4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922DC"/>
    <w:multiLevelType w:val="hybridMultilevel"/>
    <w:tmpl w:val="348E9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5AD"/>
    <w:multiLevelType w:val="hybridMultilevel"/>
    <w:tmpl w:val="0A0CA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72AAF"/>
    <w:multiLevelType w:val="hybridMultilevel"/>
    <w:tmpl w:val="9AB4724A"/>
    <w:lvl w:ilvl="0" w:tplc="AED0F60A">
      <w:start w:val="33"/>
      <w:numFmt w:val="bullet"/>
      <w:lvlText w:val=""/>
      <w:lvlJc w:val="left"/>
      <w:pPr>
        <w:ind w:left="-63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4" w15:restartNumberingAfterBreak="0">
    <w:nsid w:val="4C3B4999"/>
    <w:multiLevelType w:val="hybridMultilevel"/>
    <w:tmpl w:val="9E74375C"/>
    <w:lvl w:ilvl="0" w:tplc="9466B106">
      <w:start w:val="1"/>
      <w:numFmt w:val="bullet"/>
      <w:lvlText w:val="-"/>
      <w:lvlJc w:val="left"/>
      <w:pPr>
        <w:ind w:left="-632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5" w15:restartNumberingAfterBreak="0">
    <w:nsid w:val="62134577"/>
    <w:multiLevelType w:val="hybridMultilevel"/>
    <w:tmpl w:val="E4F05C0C"/>
    <w:lvl w:ilvl="0" w:tplc="9D544C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15D4A"/>
    <w:multiLevelType w:val="hybridMultilevel"/>
    <w:tmpl w:val="403CC7C8"/>
    <w:lvl w:ilvl="0" w:tplc="040C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F7"/>
    <w:rsid w:val="00010C58"/>
    <w:rsid w:val="00021150"/>
    <w:rsid w:val="00030FEC"/>
    <w:rsid w:val="0003551F"/>
    <w:rsid w:val="00042130"/>
    <w:rsid w:val="000505DB"/>
    <w:rsid w:val="00067449"/>
    <w:rsid w:val="00073764"/>
    <w:rsid w:val="00082E07"/>
    <w:rsid w:val="00085D3C"/>
    <w:rsid w:val="00085E5F"/>
    <w:rsid w:val="000A63BD"/>
    <w:rsid w:val="000B0360"/>
    <w:rsid w:val="000D6048"/>
    <w:rsid w:val="000D773B"/>
    <w:rsid w:val="00112068"/>
    <w:rsid w:val="00145FA6"/>
    <w:rsid w:val="0016427D"/>
    <w:rsid w:val="00174D66"/>
    <w:rsid w:val="001758E8"/>
    <w:rsid w:val="00177BEF"/>
    <w:rsid w:val="001A78F8"/>
    <w:rsid w:val="001B609B"/>
    <w:rsid w:val="001B63F7"/>
    <w:rsid w:val="001C6779"/>
    <w:rsid w:val="001E09B5"/>
    <w:rsid w:val="001E4887"/>
    <w:rsid w:val="001E7899"/>
    <w:rsid w:val="002003D3"/>
    <w:rsid w:val="00255AD1"/>
    <w:rsid w:val="00277177"/>
    <w:rsid w:val="00285403"/>
    <w:rsid w:val="0029442E"/>
    <w:rsid w:val="002A388A"/>
    <w:rsid w:val="002B2DA7"/>
    <w:rsid w:val="002D66CB"/>
    <w:rsid w:val="002D7DA3"/>
    <w:rsid w:val="002E0E50"/>
    <w:rsid w:val="002F1B79"/>
    <w:rsid w:val="002F3D16"/>
    <w:rsid w:val="00304D93"/>
    <w:rsid w:val="00306645"/>
    <w:rsid w:val="0031303D"/>
    <w:rsid w:val="00327038"/>
    <w:rsid w:val="00376139"/>
    <w:rsid w:val="003A5CC8"/>
    <w:rsid w:val="003C5D21"/>
    <w:rsid w:val="003D25C8"/>
    <w:rsid w:val="003E7D1E"/>
    <w:rsid w:val="00402E84"/>
    <w:rsid w:val="004116DD"/>
    <w:rsid w:val="00414564"/>
    <w:rsid w:val="004253E7"/>
    <w:rsid w:val="0044622B"/>
    <w:rsid w:val="00446E7D"/>
    <w:rsid w:val="00472AD2"/>
    <w:rsid w:val="004774B3"/>
    <w:rsid w:val="00487601"/>
    <w:rsid w:val="004D223A"/>
    <w:rsid w:val="004E147C"/>
    <w:rsid w:val="004E7D10"/>
    <w:rsid w:val="004F1BFA"/>
    <w:rsid w:val="005045CB"/>
    <w:rsid w:val="00514AF8"/>
    <w:rsid w:val="00516CA7"/>
    <w:rsid w:val="005217C9"/>
    <w:rsid w:val="0053430B"/>
    <w:rsid w:val="00571275"/>
    <w:rsid w:val="00587427"/>
    <w:rsid w:val="005938D6"/>
    <w:rsid w:val="005971C9"/>
    <w:rsid w:val="005A27C3"/>
    <w:rsid w:val="006008A9"/>
    <w:rsid w:val="00601C44"/>
    <w:rsid w:val="00626A19"/>
    <w:rsid w:val="00632297"/>
    <w:rsid w:val="00642CC3"/>
    <w:rsid w:val="00651109"/>
    <w:rsid w:val="00662CA9"/>
    <w:rsid w:val="006667F3"/>
    <w:rsid w:val="00675321"/>
    <w:rsid w:val="00682E94"/>
    <w:rsid w:val="00692292"/>
    <w:rsid w:val="0069302C"/>
    <w:rsid w:val="006B08FA"/>
    <w:rsid w:val="006C49C4"/>
    <w:rsid w:val="006D437B"/>
    <w:rsid w:val="006D4D4E"/>
    <w:rsid w:val="006D668F"/>
    <w:rsid w:val="006F716E"/>
    <w:rsid w:val="00724CE0"/>
    <w:rsid w:val="00733C9B"/>
    <w:rsid w:val="007350A0"/>
    <w:rsid w:val="007524ED"/>
    <w:rsid w:val="00757717"/>
    <w:rsid w:val="00782CB4"/>
    <w:rsid w:val="0079625B"/>
    <w:rsid w:val="007964A1"/>
    <w:rsid w:val="00797D5F"/>
    <w:rsid w:val="007A7F7F"/>
    <w:rsid w:val="007C584C"/>
    <w:rsid w:val="007D391B"/>
    <w:rsid w:val="007D720C"/>
    <w:rsid w:val="007E32B2"/>
    <w:rsid w:val="00820BEC"/>
    <w:rsid w:val="00821C62"/>
    <w:rsid w:val="008409AA"/>
    <w:rsid w:val="008470A0"/>
    <w:rsid w:val="008517EE"/>
    <w:rsid w:val="00860C16"/>
    <w:rsid w:val="008640EE"/>
    <w:rsid w:val="008A5580"/>
    <w:rsid w:val="008B6993"/>
    <w:rsid w:val="008C05C4"/>
    <w:rsid w:val="008C6E0E"/>
    <w:rsid w:val="008E0E28"/>
    <w:rsid w:val="00920E4A"/>
    <w:rsid w:val="00923A29"/>
    <w:rsid w:val="00931320"/>
    <w:rsid w:val="009369B4"/>
    <w:rsid w:val="009446BD"/>
    <w:rsid w:val="009464C0"/>
    <w:rsid w:val="009556FA"/>
    <w:rsid w:val="009957D0"/>
    <w:rsid w:val="009C0FED"/>
    <w:rsid w:val="009E2272"/>
    <w:rsid w:val="009F7F07"/>
    <w:rsid w:val="00A0654D"/>
    <w:rsid w:val="00A131A7"/>
    <w:rsid w:val="00A4039A"/>
    <w:rsid w:val="00A5292F"/>
    <w:rsid w:val="00A7174C"/>
    <w:rsid w:val="00A7695A"/>
    <w:rsid w:val="00A7747A"/>
    <w:rsid w:val="00A90DA1"/>
    <w:rsid w:val="00AA1793"/>
    <w:rsid w:val="00AB7AE5"/>
    <w:rsid w:val="00AC6FA3"/>
    <w:rsid w:val="00B010A6"/>
    <w:rsid w:val="00B060F3"/>
    <w:rsid w:val="00B120F0"/>
    <w:rsid w:val="00B13633"/>
    <w:rsid w:val="00B14B36"/>
    <w:rsid w:val="00B1663E"/>
    <w:rsid w:val="00B52658"/>
    <w:rsid w:val="00B90F15"/>
    <w:rsid w:val="00BB1214"/>
    <w:rsid w:val="00BC2AC7"/>
    <w:rsid w:val="00BD3839"/>
    <w:rsid w:val="00BD6FA6"/>
    <w:rsid w:val="00C03735"/>
    <w:rsid w:val="00C154F9"/>
    <w:rsid w:val="00C40EEB"/>
    <w:rsid w:val="00C579D1"/>
    <w:rsid w:val="00C63329"/>
    <w:rsid w:val="00C704FC"/>
    <w:rsid w:val="00C8648C"/>
    <w:rsid w:val="00CA42E6"/>
    <w:rsid w:val="00CA5C12"/>
    <w:rsid w:val="00CC18E6"/>
    <w:rsid w:val="00CE056E"/>
    <w:rsid w:val="00CE0E5F"/>
    <w:rsid w:val="00CF1942"/>
    <w:rsid w:val="00D05A8B"/>
    <w:rsid w:val="00D13953"/>
    <w:rsid w:val="00D16869"/>
    <w:rsid w:val="00D330AA"/>
    <w:rsid w:val="00D52528"/>
    <w:rsid w:val="00D742E2"/>
    <w:rsid w:val="00D74DB8"/>
    <w:rsid w:val="00D75402"/>
    <w:rsid w:val="00D83AFE"/>
    <w:rsid w:val="00D94ADE"/>
    <w:rsid w:val="00DB05CC"/>
    <w:rsid w:val="00DB6038"/>
    <w:rsid w:val="00DC43A5"/>
    <w:rsid w:val="00DF2CC5"/>
    <w:rsid w:val="00DF4B4A"/>
    <w:rsid w:val="00E13B56"/>
    <w:rsid w:val="00E17B54"/>
    <w:rsid w:val="00E32DC2"/>
    <w:rsid w:val="00E55800"/>
    <w:rsid w:val="00E86CDD"/>
    <w:rsid w:val="00EA2CD8"/>
    <w:rsid w:val="00EB041D"/>
    <w:rsid w:val="00EB05E6"/>
    <w:rsid w:val="00EB6F8D"/>
    <w:rsid w:val="00EC3EC8"/>
    <w:rsid w:val="00ED0826"/>
    <w:rsid w:val="00EF4611"/>
    <w:rsid w:val="00F10BE4"/>
    <w:rsid w:val="00F32258"/>
    <w:rsid w:val="00F4656A"/>
    <w:rsid w:val="00F62DAC"/>
    <w:rsid w:val="00F6748D"/>
    <w:rsid w:val="00F95A60"/>
    <w:rsid w:val="00FA0EA4"/>
    <w:rsid w:val="00FB50B8"/>
    <w:rsid w:val="00FB67F0"/>
    <w:rsid w:val="00FB7914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39199"/>
  <w15:chartTrackingRefBased/>
  <w15:docId w15:val="{E23627E8-D003-2543-AE69-A5A6A1C8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DD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9957D0"/>
    <w:pPr>
      <w:keepNext/>
      <w:tabs>
        <w:tab w:val="left" w:pos="3303"/>
      </w:tabs>
      <w:spacing w:after="0" w:line="240" w:lineRule="auto"/>
      <w:ind w:left="610"/>
      <w:outlineLvl w:val="1"/>
    </w:pPr>
    <w:rPr>
      <w:rFonts w:ascii="Helvetica" w:eastAsia="Times New Roman" w:hAnsi="Helvetica"/>
      <w:i/>
      <w:sz w:val="14"/>
      <w:szCs w:val="20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9957D0"/>
    <w:pPr>
      <w:keepNext/>
      <w:tabs>
        <w:tab w:val="right" w:leader="underscore" w:pos="5175"/>
        <w:tab w:val="left" w:pos="5317"/>
        <w:tab w:val="right" w:leader="underscore" w:pos="10703"/>
      </w:tabs>
      <w:spacing w:after="0" w:line="240" w:lineRule="auto"/>
      <w:ind w:left="355"/>
      <w:outlineLvl w:val="2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9957D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9957D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outlineLvl w:val="5"/>
    </w:pPr>
    <w:rPr>
      <w:rFonts w:ascii="Times New Roman" w:eastAsia="Times New Roman" w:hAnsi="Times New Roman"/>
      <w:b/>
      <w:bCs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9E2272"/>
    <w:pPr>
      <w:spacing w:after="0" w:line="240" w:lineRule="auto"/>
      <w:ind w:left="520" w:right="540"/>
      <w:jc w:val="both"/>
    </w:pPr>
    <w:rPr>
      <w:rFonts w:ascii="Palatino" w:eastAsia="Times New Roman" w:hAnsi="Palatino"/>
      <w:b/>
      <w:i/>
      <w:smallCaps/>
      <w:szCs w:val="20"/>
      <w:lang w:eastAsia="fr-FR"/>
    </w:rPr>
  </w:style>
  <w:style w:type="character" w:styleId="Lienhypertexte">
    <w:name w:val="Hyperlink"/>
    <w:rsid w:val="009E2272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9E2272"/>
    <w:pPr>
      <w:spacing w:after="0" w:line="240" w:lineRule="auto"/>
      <w:ind w:left="567" w:right="-191"/>
    </w:pPr>
    <w:rPr>
      <w:rFonts w:ascii="Helvetica" w:eastAsia="Times New Roman" w:hAnsi="Helvetica"/>
      <w:b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1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211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BFA"/>
  </w:style>
  <w:style w:type="paragraph" w:styleId="Pieddepage">
    <w:name w:val="footer"/>
    <w:basedOn w:val="Normal"/>
    <w:link w:val="Pieddepag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BFA"/>
  </w:style>
  <w:style w:type="paragraph" w:styleId="Corpsdetexte">
    <w:name w:val="Body Text"/>
    <w:basedOn w:val="Normal"/>
    <w:link w:val="CorpsdetexteCar"/>
    <w:rsid w:val="006D437B"/>
    <w:pPr>
      <w:spacing w:after="0" w:line="240" w:lineRule="auto"/>
      <w:ind w:right="-191"/>
      <w:jc w:val="both"/>
    </w:pPr>
    <w:rPr>
      <w:rFonts w:ascii="Palatino" w:eastAsia="Times New Roman" w:hAnsi="Palatino"/>
      <w:b/>
      <w:sz w:val="20"/>
      <w:szCs w:val="20"/>
      <w:lang w:val="x-none" w:eastAsia="fr-FR"/>
    </w:rPr>
  </w:style>
  <w:style w:type="character" w:customStyle="1" w:styleId="CorpsdetexteCar">
    <w:name w:val="Corps de texte Car"/>
    <w:link w:val="Corpsdetexte"/>
    <w:rsid w:val="006D437B"/>
    <w:rPr>
      <w:rFonts w:ascii="Palatino" w:eastAsia="Times New Roman" w:hAnsi="Palatino" w:cs="Times New Roman"/>
      <w:b/>
      <w:szCs w:val="20"/>
      <w:lang w:eastAsia="fr-FR"/>
    </w:rPr>
  </w:style>
  <w:style w:type="table" w:styleId="Grilledutableau">
    <w:name w:val="Table Grid"/>
    <w:basedOn w:val="TableauNormal"/>
    <w:uiPriority w:val="59"/>
    <w:rsid w:val="006D4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3C5D21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rsid w:val="003C5D2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semiHidden/>
    <w:unhideWhenUsed/>
    <w:rsid w:val="002E0E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E0E50"/>
  </w:style>
  <w:style w:type="paragraph" w:customStyle="1" w:styleId="Grillemoyenne21">
    <w:name w:val="Grille moyenne 21"/>
    <w:uiPriority w:val="1"/>
    <w:qFormat/>
    <w:rsid w:val="006D4D4E"/>
    <w:rPr>
      <w:sz w:val="22"/>
      <w:szCs w:val="22"/>
      <w:lang w:eastAsia="en-US"/>
    </w:rPr>
  </w:style>
  <w:style w:type="character" w:customStyle="1" w:styleId="Titre2Car">
    <w:name w:val="Titre 2 Car"/>
    <w:link w:val="Titre2"/>
    <w:rsid w:val="009957D0"/>
    <w:rPr>
      <w:rFonts w:ascii="Helvetica" w:eastAsia="Times New Roman" w:hAnsi="Helvetica"/>
      <w:i/>
      <w:sz w:val="14"/>
    </w:rPr>
  </w:style>
  <w:style w:type="character" w:customStyle="1" w:styleId="Titre3Car">
    <w:name w:val="Titre 3 Car"/>
    <w:link w:val="Titre3"/>
    <w:rsid w:val="009957D0"/>
    <w:rPr>
      <w:rFonts w:ascii="Times New Roman" w:eastAsia="Times New Roman" w:hAnsi="Times New Roman"/>
      <w:b/>
      <w:bCs/>
    </w:rPr>
  </w:style>
  <w:style w:type="character" w:customStyle="1" w:styleId="Titre4Car">
    <w:name w:val="Titre 4 Car"/>
    <w:link w:val="Titre4"/>
    <w:rsid w:val="009957D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6Car">
    <w:name w:val="Titre 6 Car"/>
    <w:link w:val="Titre6"/>
    <w:rsid w:val="009957D0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Nom">
    <w:name w:val="Nom"/>
    <w:basedOn w:val="Normal"/>
    <w:autoRedefine/>
    <w:rsid w:val="009957D0"/>
    <w:pPr>
      <w:tabs>
        <w:tab w:val="left" w:pos="2339"/>
        <w:tab w:val="right" w:leader="underscore" w:pos="10560"/>
      </w:tabs>
      <w:spacing w:before="120" w:after="120" w:line="240" w:lineRule="auto"/>
      <w:ind w:left="641" w:right="-210"/>
    </w:pPr>
    <w:rPr>
      <w:rFonts w:ascii="Arial Black" w:eastAsia="Times New Roman" w:hAnsi="Arial Black"/>
      <w:bCs/>
      <w:iCs/>
      <w:szCs w:val="20"/>
      <w:lang w:eastAsia="fr-FR"/>
    </w:rPr>
  </w:style>
  <w:style w:type="paragraph" w:customStyle="1" w:styleId="Prnom">
    <w:name w:val="Prénom"/>
    <w:basedOn w:val="Normal"/>
    <w:autoRedefine/>
    <w:rsid w:val="009957D0"/>
    <w:pPr>
      <w:tabs>
        <w:tab w:val="left" w:pos="2339"/>
        <w:tab w:val="right" w:leader="underscore" w:pos="10560"/>
      </w:tabs>
      <w:spacing w:before="120" w:after="120" w:line="240" w:lineRule="auto"/>
      <w:ind w:left="641" w:right="-210"/>
    </w:pPr>
    <w:rPr>
      <w:rFonts w:ascii="Arial Black" w:eastAsia="Times New Roman" w:hAnsi="Arial Black"/>
      <w:bCs/>
      <w:szCs w:val="20"/>
      <w:lang w:eastAsia="fr-FR"/>
    </w:rPr>
  </w:style>
  <w:style w:type="paragraph" w:customStyle="1" w:styleId="Prnom2">
    <w:name w:val="Prénom2"/>
    <w:basedOn w:val="Normal"/>
    <w:rsid w:val="009957D0"/>
    <w:pPr>
      <w:tabs>
        <w:tab w:val="left" w:pos="2624"/>
        <w:tab w:val="right" w:leader="underscore" w:pos="10278"/>
      </w:tabs>
      <w:spacing w:before="240" w:after="120" w:line="240" w:lineRule="auto"/>
      <w:ind w:left="1208" w:right="-210"/>
    </w:pPr>
    <w:rPr>
      <w:rFonts w:ascii="Arial Black" w:eastAsia="Times New Roman" w:hAnsi="Arial Black"/>
      <w:bCs/>
      <w:iCs/>
      <w:sz w:val="16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957D0"/>
    <w:pPr>
      <w:tabs>
        <w:tab w:val="left" w:pos="356"/>
      </w:tabs>
      <w:spacing w:after="0" w:line="240" w:lineRule="auto"/>
      <w:ind w:left="71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traitcorpsdetexte2Car">
    <w:name w:val="Retrait corps de texte 2 Car"/>
    <w:link w:val="Retraitcorpsdetexte2"/>
    <w:semiHidden/>
    <w:rsid w:val="009957D0"/>
    <w:rPr>
      <w:rFonts w:ascii="Times New Roman" w:eastAsia="Times New Roman" w:hAnsi="Times New Roman"/>
    </w:rPr>
  </w:style>
  <w:style w:type="paragraph" w:customStyle="1" w:styleId="Style">
    <w:name w:val="Style"/>
    <w:rsid w:val="009957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6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330AA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6427D"/>
  </w:style>
  <w:style w:type="character" w:styleId="Mentionnonrsolue">
    <w:name w:val="Unresolved Mention"/>
    <w:basedOn w:val="Policepardfaut"/>
    <w:uiPriority w:val="99"/>
    <w:semiHidden/>
    <w:unhideWhenUsed/>
    <w:rsid w:val="00164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contact@placedelamediation.com" TargetMode="External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tact@placedelamediation.com" TargetMode="Externa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20:21:18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20:21:17.1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9'0,"0"-5"0,0 2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57813-0305-B84E-8C37-267D0640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errei</dc:creator>
  <cp:keywords/>
  <cp:lastModifiedBy>marie jose gava</cp:lastModifiedBy>
  <cp:revision>2</cp:revision>
  <cp:lastPrinted>2014-06-19T14:28:00Z</cp:lastPrinted>
  <dcterms:created xsi:type="dcterms:W3CDTF">2021-06-16T12:20:00Z</dcterms:created>
  <dcterms:modified xsi:type="dcterms:W3CDTF">2021-06-16T12:20:00Z</dcterms:modified>
</cp:coreProperties>
</file>